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992"/>
        <w:gridCol w:w="284"/>
        <w:gridCol w:w="2126"/>
        <w:gridCol w:w="1134"/>
        <w:gridCol w:w="425"/>
        <w:gridCol w:w="142"/>
        <w:gridCol w:w="2268"/>
        <w:gridCol w:w="283"/>
        <w:gridCol w:w="1418"/>
        <w:gridCol w:w="283"/>
        <w:gridCol w:w="142"/>
        <w:gridCol w:w="567"/>
        <w:gridCol w:w="992"/>
        <w:gridCol w:w="851"/>
        <w:gridCol w:w="283"/>
        <w:gridCol w:w="426"/>
        <w:gridCol w:w="425"/>
        <w:gridCol w:w="1559"/>
      </w:tblGrid>
      <w:tr w:rsidR="00230A61" w:rsidRPr="003336DC" w:rsidTr="00375AE8">
        <w:trPr>
          <w:tblHeader/>
        </w:trPr>
        <w:tc>
          <w:tcPr>
            <w:tcW w:w="851" w:type="dxa"/>
            <w:tcBorders>
              <w:bottom w:val="single" w:sz="4" w:space="0" w:color="auto"/>
              <w:right w:val="nil"/>
            </w:tcBorders>
          </w:tcPr>
          <w:p w:rsidR="00230A61" w:rsidRPr="003336DC" w:rsidRDefault="00230A61" w:rsidP="00375AE8">
            <w:pPr>
              <w:tabs>
                <w:tab w:val="left" w:pos="14034"/>
                <w:tab w:val="right" w:pos="14742"/>
              </w:tabs>
              <w:spacing w:before="60" w:after="60"/>
              <w:ind w:right="-108"/>
              <w:rPr>
                <w:b/>
                <w:iCs/>
                <w:sz w:val="18"/>
                <w:szCs w:val="18"/>
              </w:rPr>
            </w:pPr>
            <w:bookmarkStart w:id="0" w:name="_GoBack"/>
            <w:bookmarkEnd w:id="0"/>
            <w:r w:rsidRPr="003336DC">
              <w:rPr>
                <w:b/>
                <w:iCs/>
                <w:sz w:val="18"/>
                <w:szCs w:val="18"/>
              </w:rPr>
              <w:t>Client:</w:t>
            </w:r>
          </w:p>
        </w:tc>
        <w:tc>
          <w:tcPr>
            <w:tcW w:w="3402" w:type="dxa"/>
            <w:gridSpan w:val="3"/>
            <w:tcBorders>
              <w:left w:val="nil"/>
              <w:bottom w:val="single" w:sz="4" w:space="0" w:color="auto"/>
            </w:tcBorders>
          </w:tcPr>
          <w:p w:rsidR="00230A61" w:rsidRPr="003336DC" w:rsidRDefault="00230A61" w:rsidP="00375AE8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  <w:right w:val="nil"/>
            </w:tcBorders>
          </w:tcPr>
          <w:p w:rsidR="00230A61" w:rsidRPr="003336DC" w:rsidRDefault="00230A61" w:rsidP="00375AE8">
            <w:pPr>
              <w:tabs>
                <w:tab w:val="left" w:pos="14034"/>
                <w:tab w:val="right" w:pos="14742"/>
              </w:tabs>
              <w:spacing w:before="60" w:after="60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Project Name:</w:t>
            </w:r>
          </w:p>
        </w:tc>
        <w:tc>
          <w:tcPr>
            <w:tcW w:w="4111" w:type="dxa"/>
            <w:gridSpan w:val="4"/>
            <w:tcBorders>
              <w:left w:val="nil"/>
              <w:bottom w:val="single" w:sz="4" w:space="0" w:color="auto"/>
            </w:tcBorders>
          </w:tcPr>
          <w:p w:rsidR="00230A61" w:rsidRPr="003336DC" w:rsidRDefault="00230A61" w:rsidP="00375AE8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992" w:type="dxa"/>
            <w:gridSpan w:val="3"/>
            <w:tcBorders>
              <w:right w:val="nil"/>
            </w:tcBorders>
          </w:tcPr>
          <w:p w:rsidR="00230A61" w:rsidRPr="003336DC" w:rsidRDefault="00230A61" w:rsidP="00375AE8">
            <w:pPr>
              <w:tabs>
                <w:tab w:val="left" w:pos="14034"/>
                <w:tab w:val="right" w:pos="14742"/>
              </w:tabs>
              <w:spacing w:before="60" w:after="60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Job No:</w:t>
            </w:r>
          </w:p>
        </w:tc>
        <w:tc>
          <w:tcPr>
            <w:tcW w:w="2126" w:type="dxa"/>
            <w:gridSpan w:val="3"/>
            <w:tcBorders>
              <w:left w:val="nil"/>
            </w:tcBorders>
          </w:tcPr>
          <w:p w:rsidR="00230A61" w:rsidRPr="003336DC" w:rsidRDefault="00230A61" w:rsidP="00375AE8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851" w:type="dxa"/>
            <w:gridSpan w:val="2"/>
            <w:tcBorders>
              <w:right w:val="nil"/>
            </w:tcBorders>
          </w:tcPr>
          <w:p w:rsidR="00230A61" w:rsidRPr="00316FB1" w:rsidRDefault="00230A61" w:rsidP="00375AE8">
            <w:pPr>
              <w:pStyle w:val="Heading5"/>
              <w:spacing w:before="60" w:after="60"/>
              <w:ind w:right="-108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316FB1">
              <w:rPr>
                <w:rFonts w:ascii="Arial" w:hAnsi="Arial" w:cs="Arial"/>
                <w:b/>
                <w:color w:val="auto"/>
                <w:sz w:val="18"/>
                <w:szCs w:val="18"/>
              </w:rPr>
              <w:t>Sheet:</w:t>
            </w:r>
          </w:p>
        </w:tc>
        <w:tc>
          <w:tcPr>
            <w:tcW w:w="1559" w:type="dxa"/>
            <w:tcBorders>
              <w:left w:val="nil"/>
            </w:tcBorders>
          </w:tcPr>
          <w:p w:rsidR="00230A61" w:rsidRPr="000D35A7" w:rsidRDefault="00230A61" w:rsidP="00375AE8">
            <w:pPr>
              <w:pStyle w:val="Heading5"/>
              <w:tabs>
                <w:tab w:val="clear" w:pos="1134"/>
                <w:tab w:val="center" w:pos="318"/>
                <w:tab w:val="center" w:pos="1026"/>
                <w:tab w:val="right" w:pos="1310"/>
              </w:tabs>
              <w:spacing w:before="60" w:after="60"/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</w:pPr>
            <w:r w:rsidRPr="00316FB1">
              <w:rPr>
                <w:rFonts w:ascii="Arial" w:hAnsi="Arial" w:cs="Arial"/>
                <w:b/>
                <w:color w:val="auto"/>
                <w:sz w:val="18"/>
                <w:szCs w:val="18"/>
                <w:u w:val="single"/>
              </w:rPr>
              <w:tab/>
            </w:r>
            <w:r w:rsidRPr="00316FB1">
              <w:rPr>
                <w:rFonts w:ascii="Arial" w:hAnsi="Arial" w:cs="Arial"/>
                <w:b/>
                <w:color w:val="auto"/>
                <w:sz w:val="18"/>
                <w:szCs w:val="18"/>
                <w:u w:val="single"/>
              </w:rPr>
              <w:tab/>
            </w:r>
            <w:r w:rsidRPr="000D35A7"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  <w:t>Of</w:t>
            </w:r>
            <w:r w:rsidRPr="000D35A7"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  <w:tab/>
            </w:r>
            <w:r w:rsidRPr="000D35A7"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  <w:tab/>
            </w:r>
          </w:p>
        </w:tc>
      </w:tr>
      <w:tr w:rsidR="00230A61" w:rsidRPr="003336DC" w:rsidTr="00375AE8">
        <w:trPr>
          <w:tblHeader/>
        </w:trPr>
        <w:tc>
          <w:tcPr>
            <w:tcW w:w="1843" w:type="dxa"/>
            <w:gridSpan w:val="2"/>
            <w:tcBorders>
              <w:right w:val="nil"/>
            </w:tcBorders>
          </w:tcPr>
          <w:p w:rsidR="00230A61" w:rsidRPr="003336DC" w:rsidRDefault="00230A61" w:rsidP="00375AE8">
            <w:pPr>
              <w:tabs>
                <w:tab w:val="left" w:pos="14034"/>
                <w:tab w:val="right" w:pos="14742"/>
              </w:tabs>
              <w:spacing w:before="60" w:after="60"/>
              <w:ind w:right="-108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Contract Manager:</w:t>
            </w:r>
          </w:p>
        </w:tc>
        <w:tc>
          <w:tcPr>
            <w:tcW w:w="2410" w:type="dxa"/>
            <w:gridSpan w:val="2"/>
            <w:tcBorders>
              <w:left w:val="nil"/>
            </w:tcBorders>
          </w:tcPr>
          <w:p w:rsidR="00230A61" w:rsidRPr="003336DC" w:rsidRDefault="00230A61" w:rsidP="00375AE8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gridSpan w:val="3"/>
            <w:tcBorders>
              <w:right w:val="nil"/>
            </w:tcBorders>
          </w:tcPr>
          <w:p w:rsidR="00230A61" w:rsidRPr="003336DC" w:rsidRDefault="00230A61" w:rsidP="00375AE8">
            <w:pPr>
              <w:tabs>
                <w:tab w:val="left" w:pos="14034"/>
                <w:tab w:val="right" w:pos="14742"/>
              </w:tabs>
              <w:spacing w:before="60" w:after="60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Project Manager:</w:t>
            </w:r>
          </w:p>
        </w:tc>
        <w:tc>
          <w:tcPr>
            <w:tcW w:w="2551" w:type="dxa"/>
            <w:gridSpan w:val="2"/>
            <w:tcBorders>
              <w:left w:val="nil"/>
            </w:tcBorders>
          </w:tcPr>
          <w:p w:rsidR="00230A61" w:rsidRPr="003336DC" w:rsidRDefault="00230A61" w:rsidP="00375AE8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gridSpan w:val="2"/>
            <w:tcBorders>
              <w:right w:val="nil"/>
            </w:tcBorders>
          </w:tcPr>
          <w:p w:rsidR="00230A61" w:rsidRPr="003336DC" w:rsidRDefault="00230A61" w:rsidP="00375AE8">
            <w:pPr>
              <w:tabs>
                <w:tab w:val="left" w:pos="14034"/>
                <w:tab w:val="right" w:pos="14742"/>
              </w:tabs>
              <w:spacing w:before="60" w:after="60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Site Supervisor:</w:t>
            </w:r>
          </w:p>
        </w:tc>
        <w:tc>
          <w:tcPr>
            <w:tcW w:w="2552" w:type="dxa"/>
            <w:gridSpan w:val="4"/>
            <w:tcBorders>
              <w:left w:val="nil"/>
            </w:tcBorders>
          </w:tcPr>
          <w:p w:rsidR="00230A61" w:rsidRPr="003336DC" w:rsidRDefault="00230A61" w:rsidP="00375AE8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709" w:type="dxa"/>
            <w:gridSpan w:val="2"/>
            <w:tcBorders>
              <w:right w:val="nil"/>
            </w:tcBorders>
          </w:tcPr>
          <w:p w:rsidR="00230A61" w:rsidRPr="003336DC" w:rsidRDefault="00230A61" w:rsidP="00375AE8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ind w:right="-108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Date:</w:t>
            </w:r>
          </w:p>
        </w:tc>
        <w:tc>
          <w:tcPr>
            <w:tcW w:w="1984" w:type="dxa"/>
            <w:gridSpan w:val="2"/>
            <w:tcBorders>
              <w:left w:val="nil"/>
            </w:tcBorders>
          </w:tcPr>
          <w:p w:rsidR="00230A61" w:rsidRPr="003336DC" w:rsidRDefault="00230A61" w:rsidP="00375AE8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</w:tr>
      <w:tr w:rsidR="00230A61" w:rsidRPr="003336DC" w:rsidTr="00375AE8">
        <w:trPr>
          <w:tblHeader/>
        </w:trPr>
        <w:tc>
          <w:tcPr>
            <w:tcW w:w="2127" w:type="dxa"/>
            <w:gridSpan w:val="3"/>
            <w:tcBorders>
              <w:right w:val="nil"/>
            </w:tcBorders>
          </w:tcPr>
          <w:p w:rsidR="00230A61" w:rsidRPr="003336DC" w:rsidRDefault="00230A61" w:rsidP="00375AE8">
            <w:pPr>
              <w:tabs>
                <w:tab w:val="left" w:pos="14034"/>
                <w:tab w:val="right" w:pos="14742"/>
              </w:tabs>
              <w:spacing w:before="60" w:after="60"/>
              <w:ind w:right="-108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Check Authorised By:</w:t>
            </w:r>
          </w:p>
        </w:tc>
        <w:tc>
          <w:tcPr>
            <w:tcW w:w="2126" w:type="dxa"/>
            <w:tcBorders>
              <w:left w:val="nil"/>
            </w:tcBorders>
          </w:tcPr>
          <w:p w:rsidR="00230A61" w:rsidRPr="003336DC" w:rsidRDefault="00230A61" w:rsidP="00375AE8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:rsidR="00230A61" w:rsidRPr="003336DC" w:rsidRDefault="00230A61" w:rsidP="00375AE8">
            <w:pPr>
              <w:spacing w:before="60" w:after="60"/>
              <w:rPr>
                <w:b/>
                <w:bCs/>
                <w:sz w:val="18"/>
                <w:szCs w:val="18"/>
              </w:rPr>
            </w:pPr>
            <w:r w:rsidRPr="003336DC">
              <w:rPr>
                <w:b/>
                <w:bCs/>
                <w:sz w:val="18"/>
                <w:szCs w:val="18"/>
              </w:rPr>
              <w:t>Signature:</w:t>
            </w:r>
          </w:p>
        </w:tc>
        <w:tc>
          <w:tcPr>
            <w:tcW w:w="2835" w:type="dxa"/>
            <w:gridSpan w:val="3"/>
            <w:tcBorders>
              <w:left w:val="nil"/>
            </w:tcBorders>
          </w:tcPr>
          <w:p w:rsidR="00230A61" w:rsidRPr="003336DC" w:rsidRDefault="00230A61" w:rsidP="00375AE8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2126" w:type="dxa"/>
            <w:gridSpan w:val="4"/>
            <w:tcBorders>
              <w:right w:val="nil"/>
            </w:tcBorders>
          </w:tcPr>
          <w:p w:rsidR="00230A61" w:rsidRPr="003336DC" w:rsidRDefault="00230A61" w:rsidP="00375AE8">
            <w:pPr>
              <w:tabs>
                <w:tab w:val="left" w:pos="14034"/>
                <w:tab w:val="right" w:pos="14742"/>
              </w:tabs>
              <w:spacing w:before="60" w:after="60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Check Delegated To:</w:t>
            </w:r>
          </w:p>
        </w:tc>
        <w:tc>
          <w:tcPr>
            <w:tcW w:w="1559" w:type="dxa"/>
            <w:gridSpan w:val="2"/>
            <w:tcBorders>
              <w:left w:val="nil"/>
            </w:tcBorders>
          </w:tcPr>
          <w:p w:rsidR="00230A61" w:rsidRPr="003336DC" w:rsidRDefault="00230A61" w:rsidP="00375AE8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2"/>
            <w:tcBorders>
              <w:right w:val="nil"/>
            </w:tcBorders>
          </w:tcPr>
          <w:p w:rsidR="00230A61" w:rsidRPr="003336DC" w:rsidRDefault="00230A61" w:rsidP="00375AE8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ind w:right="-108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Signature:</w:t>
            </w:r>
          </w:p>
        </w:tc>
        <w:tc>
          <w:tcPr>
            <w:tcW w:w="2410" w:type="dxa"/>
            <w:gridSpan w:val="3"/>
            <w:tcBorders>
              <w:left w:val="nil"/>
            </w:tcBorders>
          </w:tcPr>
          <w:p w:rsidR="00230A61" w:rsidRPr="003336DC" w:rsidRDefault="00230A61" w:rsidP="00375AE8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</w:tr>
    </w:tbl>
    <w:p w:rsidR="00230A61" w:rsidRPr="00230A61" w:rsidRDefault="00230A61">
      <w:pPr>
        <w:rPr>
          <w:sz w:val="4"/>
        </w:rPr>
      </w:pP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1560"/>
        <w:gridCol w:w="283"/>
        <w:gridCol w:w="4536"/>
        <w:gridCol w:w="1134"/>
        <w:gridCol w:w="441"/>
        <w:gridCol w:w="441"/>
        <w:gridCol w:w="441"/>
        <w:gridCol w:w="441"/>
        <w:gridCol w:w="441"/>
        <w:gridCol w:w="441"/>
        <w:gridCol w:w="441"/>
        <w:gridCol w:w="441"/>
        <w:gridCol w:w="441"/>
        <w:gridCol w:w="441"/>
        <w:gridCol w:w="441"/>
        <w:gridCol w:w="441"/>
        <w:gridCol w:w="441"/>
        <w:gridCol w:w="441"/>
        <w:gridCol w:w="441"/>
        <w:gridCol w:w="441"/>
        <w:gridCol w:w="441"/>
        <w:gridCol w:w="441"/>
      </w:tblGrid>
      <w:tr w:rsidR="00F64058" w:rsidTr="005B0C34">
        <w:trPr>
          <w:trHeight w:hRule="exact" w:val="300"/>
        </w:trPr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4058" w:rsidRDefault="00F64058" w:rsidP="004920AB">
            <w:pPr>
              <w:jc w:val="left"/>
              <w:rPr>
                <w:sz w:val="16"/>
              </w:rPr>
            </w:pPr>
            <w:r>
              <w:rPr>
                <w:sz w:val="16"/>
              </w:rPr>
              <w:t>ALL PRODUCTIVE DRAWINGS MUST BE REGISTERED AND STAMPED IN RE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64058" w:rsidRDefault="00F64058" w:rsidP="00F64058">
            <w:pPr>
              <w:pStyle w:val="Heading2"/>
              <w:spacing w:before="60"/>
              <w:jc w:val="left"/>
            </w:pPr>
            <w:r w:rsidRPr="00F64058">
              <w:rPr>
                <w:sz w:val="16"/>
              </w:rPr>
              <w:t>DAY</w:t>
            </w:r>
          </w:p>
        </w:tc>
        <w:tc>
          <w:tcPr>
            <w:tcW w:w="441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F64058" w:rsidRPr="007243F2" w:rsidRDefault="00F64058" w:rsidP="005B0C34">
            <w:pPr>
              <w:ind w:left="-142" w:right="-158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64058" w:rsidRPr="007243F2" w:rsidRDefault="00F64058" w:rsidP="005B0C34">
            <w:pPr>
              <w:ind w:left="-142" w:right="-158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64058" w:rsidRPr="007243F2" w:rsidRDefault="00F64058" w:rsidP="005B0C34">
            <w:pPr>
              <w:ind w:left="-142" w:right="-158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64058" w:rsidRPr="007243F2" w:rsidRDefault="00F64058" w:rsidP="005B0C34">
            <w:pPr>
              <w:ind w:left="-142" w:right="-158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64058" w:rsidRPr="007243F2" w:rsidRDefault="00F64058" w:rsidP="005B0C34">
            <w:pPr>
              <w:ind w:left="-142" w:right="-158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64058" w:rsidRPr="007243F2" w:rsidRDefault="00F64058" w:rsidP="005B0C34">
            <w:pPr>
              <w:ind w:left="-142" w:right="-158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64058" w:rsidRPr="007243F2" w:rsidRDefault="00F64058" w:rsidP="005B0C34">
            <w:pPr>
              <w:ind w:left="-142" w:right="-158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64058" w:rsidRPr="007243F2" w:rsidRDefault="00F64058" w:rsidP="005B0C34">
            <w:pPr>
              <w:ind w:left="-142" w:right="-158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64058" w:rsidRPr="007243F2" w:rsidRDefault="00F64058" w:rsidP="005B0C34">
            <w:pPr>
              <w:ind w:left="-142" w:right="-158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64058" w:rsidRPr="007243F2" w:rsidRDefault="00F64058" w:rsidP="005B0C34">
            <w:pPr>
              <w:ind w:left="-142" w:right="-158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64058" w:rsidRPr="007243F2" w:rsidRDefault="00F64058" w:rsidP="005B0C34">
            <w:pPr>
              <w:ind w:left="-142" w:right="-158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64058" w:rsidRPr="007243F2" w:rsidRDefault="00F64058" w:rsidP="005B0C34">
            <w:pPr>
              <w:ind w:left="-142" w:right="-158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64058" w:rsidRPr="007243F2" w:rsidRDefault="00F64058" w:rsidP="005B0C34">
            <w:pPr>
              <w:ind w:left="-142" w:right="-158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64058" w:rsidRPr="007243F2" w:rsidRDefault="00F64058" w:rsidP="005B0C34">
            <w:pPr>
              <w:ind w:left="-142" w:right="-158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64058" w:rsidRPr="007243F2" w:rsidRDefault="00F64058" w:rsidP="005B0C34">
            <w:pPr>
              <w:ind w:left="-142" w:right="-158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64058" w:rsidRPr="007243F2" w:rsidRDefault="00F64058" w:rsidP="005B0C34">
            <w:pPr>
              <w:ind w:left="-142" w:right="-158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64058" w:rsidRPr="007243F2" w:rsidRDefault="00F64058" w:rsidP="005B0C34">
            <w:pPr>
              <w:ind w:left="-142" w:right="-158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4058" w:rsidRPr="007243F2" w:rsidRDefault="00F64058" w:rsidP="005B0C34">
            <w:pPr>
              <w:ind w:left="-142" w:right="-158"/>
              <w:jc w:val="center"/>
              <w:rPr>
                <w:sz w:val="18"/>
                <w:szCs w:val="18"/>
              </w:rPr>
            </w:pPr>
          </w:p>
        </w:tc>
      </w:tr>
      <w:tr w:rsidR="00F64058" w:rsidTr="005B0C34">
        <w:trPr>
          <w:trHeight w:hRule="exact" w:val="300"/>
        </w:trPr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4058" w:rsidRDefault="00F64058" w:rsidP="004920AB">
            <w:pPr>
              <w:jc w:val="left"/>
              <w:rPr>
                <w:bCs/>
                <w:sz w:val="16"/>
              </w:rPr>
            </w:pPr>
            <w:r>
              <w:rPr>
                <w:bCs/>
                <w:sz w:val="16"/>
              </w:rPr>
              <w:t>TO INDICATE PHYSICAL CHECK AND PROCESS TO QA REQUIREMENT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F64058" w:rsidRDefault="00F64058" w:rsidP="00F64058">
            <w:pPr>
              <w:spacing w:before="60"/>
              <w:rPr>
                <w:b/>
                <w:sz w:val="16"/>
              </w:rPr>
            </w:pPr>
            <w:r>
              <w:rPr>
                <w:b/>
                <w:sz w:val="16"/>
              </w:rPr>
              <w:t>MONTH</w:t>
            </w:r>
          </w:p>
        </w:tc>
        <w:tc>
          <w:tcPr>
            <w:tcW w:w="441" w:type="dxa"/>
            <w:tcBorders>
              <w:top w:val="nil"/>
              <w:left w:val="nil"/>
            </w:tcBorders>
            <w:vAlign w:val="center"/>
          </w:tcPr>
          <w:p w:rsidR="00F64058" w:rsidRPr="007243F2" w:rsidRDefault="00F64058" w:rsidP="005B0C34">
            <w:pPr>
              <w:ind w:left="-142" w:right="-158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nil"/>
            </w:tcBorders>
            <w:vAlign w:val="center"/>
          </w:tcPr>
          <w:p w:rsidR="00F64058" w:rsidRPr="007243F2" w:rsidRDefault="00F64058" w:rsidP="005B0C34">
            <w:pPr>
              <w:ind w:left="-142" w:right="-158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nil"/>
            </w:tcBorders>
            <w:vAlign w:val="center"/>
          </w:tcPr>
          <w:p w:rsidR="00F64058" w:rsidRPr="007243F2" w:rsidRDefault="00F64058" w:rsidP="005B0C34">
            <w:pPr>
              <w:ind w:left="-142" w:right="-158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nil"/>
            </w:tcBorders>
            <w:vAlign w:val="center"/>
          </w:tcPr>
          <w:p w:rsidR="00F64058" w:rsidRPr="007243F2" w:rsidRDefault="00F64058" w:rsidP="005B0C34">
            <w:pPr>
              <w:ind w:left="-142" w:right="-158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nil"/>
            </w:tcBorders>
            <w:vAlign w:val="center"/>
          </w:tcPr>
          <w:p w:rsidR="00F64058" w:rsidRPr="007243F2" w:rsidRDefault="00F64058" w:rsidP="005B0C34">
            <w:pPr>
              <w:ind w:left="-142" w:right="-158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nil"/>
            </w:tcBorders>
            <w:vAlign w:val="center"/>
          </w:tcPr>
          <w:p w:rsidR="00F64058" w:rsidRPr="007243F2" w:rsidRDefault="00F64058" w:rsidP="005B0C34">
            <w:pPr>
              <w:ind w:left="-142" w:right="-158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nil"/>
            </w:tcBorders>
            <w:vAlign w:val="center"/>
          </w:tcPr>
          <w:p w:rsidR="00F64058" w:rsidRPr="007243F2" w:rsidRDefault="00F64058" w:rsidP="005B0C34">
            <w:pPr>
              <w:ind w:left="-142" w:right="-158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nil"/>
            </w:tcBorders>
            <w:vAlign w:val="center"/>
          </w:tcPr>
          <w:p w:rsidR="00F64058" w:rsidRPr="007243F2" w:rsidRDefault="00F64058" w:rsidP="005B0C34">
            <w:pPr>
              <w:ind w:left="-142" w:right="-158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nil"/>
            </w:tcBorders>
            <w:vAlign w:val="center"/>
          </w:tcPr>
          <w:p w:rsidR="00F64058" w:rsidRPr="007243F2" w:rsidRDefault="00F64058" w:rsidP="005B0C34">
            <w:pPr>
              <w:ind w:left="-142" w:right="-158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nil"/>
            </w:tcBorders>
            <w:vAlign w:val="center"/>
          </w:tcPr>
          <w:p w:rsidR="00F64058" w:rsidRPr="007243F2" w:rsidRDefault="00F64058" w:rsidP="005B0C34">
            <w:pPr>
              <w:ind w:left="-142" w:right="-158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nil"/>
            </w:tcBorders>
            <w:vAlign w:val="center"/>
          </w:tcPr>
          <w:p w:rsidR="00F64058" w:rsidRPr="007243F2" w:rsidRDefault="00F64058" w:rsidP="005B0C34">
            <w:pPr>
              <w:ind w:left="-142" w:right="-158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nil"/>
            </w:tcBorders>
            <w:vAlign w:val="center"/>
          </w:tcPr>
          <w:p w:rsidR="00F64058" w:rsidRPr="007243F2" w:rsidRDefault="00F64058" w:rsidP="005B0C34">
            <w:pPr>
              <w:ind w:left="-142" w:right="-158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nil"/>
            </w:tcBorders>
            <w:vAlign w:val="center"/>
          </w:tcPr>
          <w:p w:rsidR="00F64058" w:rsidRPr="007243F2" w:rsidRDefault="00F64058" w:rsidP="005B0C34">
            <w:pPr>
              <w:ind w:left="-142" w:right="-158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nil"/>
            </w:tcBorders>
            <w:vAlign w:val="center"/>
          </w:tcPr>
          <w:p w:rsidR="00F64058" w:rsidRPr="007243F2" w:rsidRDefault="00F64058" w:rsidP="005B0C34">
            <w:pPr>
              <w:ind w:left="-142" w:right="-158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nil"/>
            </w:tcBorders>
            <w:vAlign w:val="center"/>
          </w:tcPr>
          <w:p w:rsidR="00F64058" w:rsidRPr="007243F2" w:rsidRDefault="00F64058" w:rsidP="005B0C34">
            <w:pPr>
              <w:ind w:left="-142" w:right="-158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nil"/>
            </w:tcBorders>
            <w:vAlign w:val="center"/>
          </w:tcPr>
          <w:p w:rsidR="00F64058" w:rsidRPr="007243F2" w:rsidRDefault="00F64058" w:rsidP="005B0C34">
            <w:pPr>
              <w:ind w:left="-142" w:right="-158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nil"/>
            </w:tcBorders>
            <w:vAlign w:val="center"/>
          </w:tcPr>
          <w:p w:rsidR="00F64058" w:rsidRPr="007243F2" w:rsidRDefault="00F64058" w:rsidP="005B0C34">
            <w:pPr>
              <w:ind w:left="-142" w:right="-158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nil"/>
              <w:right w:val="single" w:sz="12" w:space="0" w:color="auto"/>
            </w:tcBorders>
            <w:vAlign w:val="center"/>
          </w:tcPr>
          <w:p w:rsidR="00F64058" w:rsidRPr="007243F2" w:rsidRDefault="00F64058" w:rsidP="005B0C34">
            <w:pPr>
              <w:ind w:left="-142" w:right="-158"/>
              <w:jc w:val="center"/>
              <w:rPr>
                <w:sz w:val="18"/>
                <w:szCs w:val="18"/>
              </w:rPr>
            </w:pPr>
          </w:p>
        </w:tc>
      </w:tr>
      <w:tr w:rsidR="00F64058" w:rsidTr="005B0C34">
        <w:trPr>
          <w:trHeight w:hRule="exact" w:val="300"/>
        </w:trPr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64058" w:rsidRDefault="00F64058" w:rsidP="00F64058">
            <w:pPr>
              <w:rPr>
                <w:b/>
                <w:sz w:val="16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4058" w:rsidRDefault="00F64058" w:rsidP="00F64058">
            <w:pPr>
              <w:spacing w:before="60"/>
              <w:rPr>
                <w:b/>
                <w:sz w:val="16"/>
              </w:rPr>
            </w:pPr>
            <w:r>
              <w:rPr>
                <w:b/>
                <w:sz w:val="16"/>
              </w:rPr>
              <w:t>YEAR</w:t>
            </w:r>
          </w:p>
        </w:tc>
        <w:tc>
          <w:tcPr>
            <w:tcW w:w="441" w:type="dxa"/>
            <w:tcBorders>
              <w:left w:val="nil"/>
              <w:bottom w:val="single" w:sz="12" w:space="0" w:color="auto"/>
            </w:tcBorders>
            <w:vAlign w:val="center"/>
          </w:tcPr>
          <w:p w:rsidR="00F64058" w:rsidRPr="007243F2" w:rsidRDefault="00F64058" w:rsidP="005B0C34">
            <w:pPr>
              <w:ind w:left="-142" w:right="-158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bottom w:val="single" w:sz="12" w:space="0" w:color="auto"/>
            </w:tcBorders>
            <w:vAlign w:val="center"/>
          </w:tcPr>
          <w:p w:rsidR="00F64058" w:rsidRPr="007243F2" w:rsidRDefault="00F64058" w:rsidP="005B0C34">
            <w:pPr>
              <w:ind w:left="-142" w:right="-158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bottom w:val="single" w:sz="12" w:space="0" w:color="auto"/>
            </w:tcBorders>
            <w:vAlign w:val="center"/>
          </w:tcPr>
          <w:p w:rsidR="00F64058" w:rsidRPr="007243F2" w:rsidRDefault="00F64058" w:rsidP="005B0C34">
            <w:pPr>
              <w:ind w:left="-142" w:right="-158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bottom w:val="single" w:sz="12" w:space="0" w:color="auto"/>
            </w:tcBorders>
            <w:vAlign w:val="center"/>
          </w:tcPr>
          <w:p w:rsidR="00F64058" w:rsidRPr="007243F2" w:rsidRDefault="00F64058" w:rsidP="005B0C34">
            <w:pPr>
              <w:ind w:left="-142" w:right="-158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bottom w:val="single" w:sz="12" w:space="0" w:color="auto"/>
            </w:tcBorders>
            <w:vAlign w:val="center"/>
          </w:tcPr>
          <w:p w:rsidR="00F64058" w:rsidRPr="007243F2" w:rsidRDefault="00F64058" w:rsidP="005B0C34">
            <w:pPr>
              <w:ind w:left="-142" w:right="-158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bottom w:val="single" w:sz="12" w:space="0" w:color="auto"/>
            </w:tcBorders>
            <w:vAlign w:val="center"/>
          </w:tcPr>
          <w:p w:rsidR="00F64058" w:rsidRPr="007243F2" w:rsidRDefault="00F64058" w:rsidP="005B0C34">
            <w:pPr>
              <w:ind w:left="-142" w:right="-158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bottom w:val="single" w:sz="12" w:space="0" w:color="auto"/>
            </w:tcBorders>
            <w:vAlign w:val="center"/>
          </w:tcPr>
          <w:p w:rsidR="00F64058" w:rsidRPr="007243F2" w:rsidRDefault="00F64058" w:rsidP="005B0C34">
            <w:pPr>
              <w:ind w:left="-142" w:right="-158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bottom w:val="single" w:sz="12" w:space="0" w:color="auto"/>
            </w:tcBorders>
            <w:vAlign w:val="center"/>
          </w:tcPr>
          <w:p w:rsidR="00F64058" w:rsidRPr="007243F2" w:rsidRDefault="00F64058" w:rsidP="005B0C34">
            <w:pPr>
              <w:ind w:left="-142" w:right="-158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bottom w:val="single" w:sz="12" w:space="0" w:color="auto"/>
            </w:tcBorders>
            <w:vAlign w:val="center"/>
          </w:tcPr>
          <w:p w:rsidR="00F64058" w:rsidRPr="007243F2" w:rsidRDefault="00F64058" w:rsidP="005B0C34">
            <w:pPr>
              <w:ind w:left="-142" w:right="-158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bottom w:val="single" w:sz="12" w:space="0" w:color="auto"/>
            </w:tcBorders>
            <w:vAlign w:val="center"/>
          </w:tcPr>
          <w:p w:rsidR="00F64058" w:rsidRPr="007243F2" w:rsidRDefault="00F64058" w:rsidP="005B0C34">
            <w:pPr>
              <w:ind w:left="-142" w:right="-158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bottom w:val="single" w:sz="12" w:space="0" w:color="auto"/>
            </w:tcBorders>
            <w:vAlign w:val="center"/>
          </w:tcPr>
          <w:p w:rsidR="00F64058" w:rsidRPr="007243F2" w:rsidRDefault="00F64058" w:rsidP="005B0C34">
            <w:pPr>
              <w:ind w:left="-142" w:right="-158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bottom w:val="single" w:sz="12" w:space="0" w:color="auto"/>
            </w:tcBorders>
            <w:vAlign w:val="center"/>
          </w:tcPr>
          <w:p w:rsidR="00F64058" w:rsidRPr="007243F2" w:rsidRDefault="00F64058" w:rsidP="005B0C34">
            <w:pPr>
              <w:ind w:left="-142" w:right="-158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bottom w:val="single" w:sz="12" w:space="0" w:color="auto"/>
            </w:tcBorders>
            <w:vAlign w:val="center"/>
          </w:tcPr>
          <w:p w:rsidR="00F64058" w:rsidRPr="007243F2" w:rsidRDefault="00F64058" w:rsidP="005B0C34">
            <w:pPr>
              <w:ind w:left="-142" w:right="-158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bottom w:val="single" w:sz="12" w:space="0" w:color="auto"/>
            </w:tcBorders>
            <w:vAlign w:val="center"/>
          </w:tcPr>
          <w:p w:rsidR="00F64058" w:rsidRPr="007243F2" w:rsidRDefault="00F64058" w:rsidP="005B0C34">
            <w:pPr>
              <w:ind w:left="-142" w:right="-158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bottom w:val="single" w:sz="12" w:space="0" w:color="auto"/>
            </w:tcBorders>
            <w:vAlign w:val="center"/>
          </w:tcPr>
          <w:p w:rsidR="00F64058" w:rsidRPr="007243F2" w:rsidRDefault="00F64058" w:rsidP="005B0C34">
            <w:pPr>
              <w:ind w:left="-142" w:right="-158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bottom w:val="single" w:sz="12" w:space="0" w:color="auto"/>
            </w:tcBorders>
            <w:vAlign w:val="center"/>
          </w:tcPr>
          <w:p w:rsidR="00F64058" w:rsidRPr="007243F2" w:rsidRDefault="00F64058" w:rsidP="005B0C34">
            <w:pPr>
              <w:ind w:left="-142" w:right="-158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bottom w:val="single" w:sz="12" w:space="0" w:color="auto"/>
            </w:tcBorders>
            <w:vAlign w:val="center"/>
          </w:tcPr>
          <w:p w:rsidR="00F64058" w:rsidRPr="007243F2" w:rsidRDefault="00F64058" w:rsidP="005B0C34">
            <w:pPr>
              <w:ind w:left="-142" w:right="-158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64058" w:rsidRPr="007243F2" w:rsidRDefault="00F64058" w:rsidP="005B0C34">
            <w:pPr>
              <w:ind w:left="-142" w:right="-158"/>
              <w:jc w:val="center"/>
              <w:rPr>
                <w:sz w:val="18"/>
                <w:szCs w:val="18"/>
              </w:rPr>
            </w:pPr>
          </w:p>
        </w:tc>
      </w:tr>
      <w:tr w:rsidR="00F64058" w:rsidTr="00230A61">
        <w:tblPrEx>
          <w:tblCellMar>
            <w:left w:w="108" w:type="dxa"/>
            <w:right w:w="108" w:type="dxa"/>
          </w:tblCellMar>
        </w:tblPrEx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4058" w:rsidRDefault="00F64058" w:rsidP="005359C0">
            <w:pPr>
              <w:ind w:right="-108"/>
              <w:rPr>
                <w:b/>
              </w:rPr>
            </w:pPr>
            <w:r>
              <w:rPr>
                <w:b/>
              </w:rPr>
              <w:t>DRAWING No</w:t>
            </w:r>
            <w:r w:rsidR="005359C0">
              <w:rPr>
                <w:b/>
              </w:rPr>
              <w:t>.</w:t>
            </w:r>
          </w:p>
        </w:tc>
        <w:tc>
          <w:tcPr>
            <w:tcW w:w="567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64058" w:rsidRDefault="00F64058" w:rsidP="00F64058">
            <w:pPr>
              <w:pStyle w:val="Heading1"/>
            </w:pPr>
            <w:r w:rsidRPr="004920AB">
              <w:rPr>
                <w:sz w:val="22"/>
              </w:rPr>
              <w:t>DRAWING TITLE</w:t>
            </w:r>
          </w:p>
        </w:tc>
        <w:tc>
          <w:tcPr>
            <w:tcW w:w="7938" w:type="dxa"/>
            <w:gridSpan w:val="18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64058" w:rsidRDefault="00F64058" w:rsidP="00F64058">
            <w:pPr>
              <w:pStyle w:val="Heading1"/>
              <w:rPr>
                <w:bCs w:val="0"/>
              </w:rPr>
            </w:pPr>
            <w:r w:rsidRPr="004920AB">
              <w:rPr>
                <w:bCs w:val="0"/>
                <w:sz w:val="22"/>
              </w:rPr>
              <w:t>REVISION / ISSUE</w:t>
            </w:r>
          </w:p>
        </w:tc>
      </w:tr>
      <w:tr w:rsidR="00F64058" w:rsidTr="005B0C34">
        <w:trPr>
          <w:trHeight w:hRule="exact" w:val="300"/>
        </w:trPr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64058" w:rsidRPr="007243F2" w:rsidRDefault="00F64058" w:rsidP="005B0C34">
            <w:pPr>
              <w:jc w:val="left"/>
              <w:rPr>
                <w:sz w:val="20"/>
              </w:rPr>
            </w:pPr>
          </w:p>
        </w:tc>
        <w:tc>
          <w:tcPr>
            <w:tcW w:w="5670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F64058" w:rsidRPr="007243F2" w:rsidRDefault="00F64058" w:rsidP="005B0C34">
            <w:pPr>
              <w:pStyle w:val="Header"/>
              <w:tabs>
                <w:tab w:val="clear" w:pos="4153"/>
                <w:tab w:val="clear" w:pos="8306"/>
              </w:tabs>
              <w:jc w:val="left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:rsidR="00F64058" w:rsidRPr="007243F2" w:rsidRDefault="00F64058" w:rsidP="005B0C34">
            <w:pPr>
              <w:ind w:left="-142" w:right="-158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single" w:sz="12" w:space="0" w:color="auto"/>
              <w:bottom w:val="nil"/>
            </w:tcBorders>
            <w:vAlign w:val="center"/>
          </w:tcPr>
          <w:p w:rsidR="00F64058" w:rsidRPr="007243F2" w:rsidRDefault="00F64058" w:rsidP="005B0C34">
            <w:pPr>
              <w:ind w:left="-142" w:right="-158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single" w:sz="12" w:space="0" w:color="auto"/>
              <w:bottom w:val="nil"/>
            </w:tcBorders>
            <w:vAlign w:val="center"/>
          </w:tcPr>
          <w:p w:rsidR="00F64058" w:rsidRPr="007243F2" w:rsidRDefault="00F64058" w:rsidP="005B0C34">
            <w:pPr>
              <w:ind w:left="-142" w:right="-158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single" w:sz="12" w:space="0" w:color="auto"/>
              <w:bottom w:val="nil"/>
            </w:tcBorders>
            <w:vAlign w:val="center"/>
          </w:tcPr>
          <w:p w:rsidR="00F64058" w:rsidRPr="007243F2" w:rsidRDefault="00F64058" w:rsidP="005B0C34">
            <w:pPr>
              <w:ind w:left="-142" w:right="-158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single" w:sz="12" w:space="0" w:color="auto"/>
              <w:bottom w:val="nil"/>
            </w:tcBorders>
            <w:vAlign w:val="center"/>
          </w:tcPr>
          <w:p w:rsidR="00F64058" w:rsidRPr="007243F2" w:rsidRDefault="00F64058" w:rsidP="005B0C34">
            <w:pPr>
              <w:ind w:left="-142" w:right="-158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single" w:sz="12" w:space="0" w:color="auto"/>
              <w:bottom w:val="nil"/>
            </w:tcBorders>
            <w:vAlign w:val="center"/>
          </w:tcPr>
          <w:p w:rsidR="00F64058" w:rsidRPr="007243F2" w:rsidRDefault="00F64058" w:rsidP="005B0C34">
            <w:pPr>
              <w:ind w:left="-142" w:right="-158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single" w:sz="12" w:space="0" w:color="auto"/>
              <w:bottom w:val="nil"/>
            </w:tcBorders>
            <w:vAlign w:val="center"/>
          </w:tcPr>
          <w:p w:rsidR="00F64058" w:rsidRPr="007243F2" w:rsidRDefault="00F64058" w:rsidP="005B0C34">
            <w:pPr>
              <w:ind w:left="-142" w:right="-158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single" w:sz="12" w:space="0" w:color="auto"/>
              <w:bottom w:val="nil"/>
            </w:tcBorders>
            <w:vAlign w:val="center"/>
          </w:tcPr>
          <w:p w:rsidR="00F64058" w:rsidRPr="007243F2" w:rsidRDefault="00F64058" w:rsidP="005B0C34">
            <w:pPr>
              <w:ind w:left="-142" w:right="-158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single" w:sz="12" w:space="0" w:color="auto"/>
              <w:bottom w:val="nil"/>
            </w:tcBorders>
            <w:vAlign w:val="center"/>
          </w:tcPr>
          <w:p w:rsidR="00F64058" w:rsidRPr="007243F2" w:rsidRDefault="00F64058" w:rsidP="005B0C34">
            <w:pPr>
              <w:ind w:left="-142" w:right="-158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single" w:sz="12" w:space="0" w:color="auto"/>
              <w:bottom w:val="nil"/>
            </w:tcBorders>
            <w:vAlign w:val="center"/>
          </w:tcPr>
          <w:p w:rsidR="00F64058" w:rsidRPr="007243F2" w:rsidRDefault="00F64058" w:rsidP="005B0C34">
            <w:pPr>
              <w:ind w:left="-142" w:right="-158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single" w:sz="12" w:space="0" w:color="auto"/>
              <w:bottom w:val="nil"/>
            </w:tcBorders>
            <w:vAlign w:val="center"/>
          </w:tcPr>
          <w:p w:rsidR="00F64058" w:rsidRPr="007243F2" w:rsidRDefault="00F64058" w:rsidP="005B0C34">
            <w:pPr>
              <w:ind w:left="-142" w:right="-158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single" w:sz="12" w:space="0" w:color="auto"/>
              <w:bottom w:val="nil"/>
            </w:tcBorders>
            <w:vAlign w:val="center"/>
          </w:tcPr>
          <w:p w:rsidR="00F64058" w:rsidRPr="007243F2" w:rsidRDefault="00F64058" w:rsidP="005B0C34">
            <w:pPr>
              <w:ind w:left="-142" w:right="-158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single" w:sz="12" w:space="0" w:color="auto"/>
              <w:bottom w:val="nil"/>
            </w:tcBorders>
            <w:vAlign w:val="center"/>
          </w:tcPr>
          <w:p w:rsidR="00F64058" w:rsidRPr="007243F2" w:rsidRDefault="00F64058" w:rsidP="005B0C34">
            <w:pPr>
              <w:ind w:left="-142" w:right="-158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single" w:sz="12" w:space="0" w:color="auto"/>
              <w:bottom w:val="nil"/>
            </w:tcBorders>
            <w:vAlign w:val="center"/>
          </w:tcPr>
          <w:p w:rsidR="00F64058" w:rsidRPr="007243F2" w:rsidRDefault="00F64058" w:rsidP="005B0C34">
            <w:pPr>
              <w:ind w:left="-142" w:right="-158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single" w:sz="12" w:space="0" w:color="auto"/>
              <w:bottom w:val="nil"/>
            </w:tcBorders>
            <w:vAlign w:val="center"/>
          </w:tcPr>
          <w:p w:rsidR="00F64058" w:rsidRPr="007243F2" w:rsidRDefault="00F64058" w:rsidP="005B0C34">
            <w:pPr>
              <w:ind w:left="-142" w:right="-158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single" w:sz="12" w:space="0" w:color="auto"/>
              <w:bottom w:val="nil"/>
            </w:tcBorders>
            <w:vAlign w:val="center"/>
          </w:tcPr>
          <w:p w:rsidR="00F64058" w:rsidRPr="007243F2" w:rsidRDefault="00F64058" w:rsidP="005B0C34">
            <w:pPr>
              <w:ind w:left="-142" w:right="-158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single" w:sz="12" w:space="0" w:color="auto"/>
              <w:bottom w:val="nil"/>
            </w:tcBorders>
            <w:vAlign w:val="center"/>
          </w:tcPr>
          <w:p w:rsidR="00F64058" w:rsidRPr="007243F2" w:rsidRDefault="00F64058" w:rsidP="005B0C34">
            <w:pPr>
              <w:ind w:left="-142" w:right="-158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64058" w:rsidRPr="007243F2" w:rsidRDefault="00F64058" w:rsidP="005B0C34">
            <w:pPr>
              <w:ind w:left="-142" w:right="-158"/>
              <w:jc w:val="center"/>
              <w:rPr>
                <w:sz w:val="18"/>
                <w:szCs w:val="18"/>
              </w:rPr>
            </w:pPr>
          </w:p>
        </w:tc>
      </w:tr>
      <w:tr w:rsidR="00F64058" w:rsidTr="005B0C34">
        <w:trPr>
          <w:trHeight w:hRule="exact" w:val="300"/>
        </w:trPr>
        <w:tc>
          <w:tcPr>
            <w:tcW w:w="184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64058" w:rsidRPr="007243F2" w:rsidRDefault="00F64058" w:rsidP="005B0C34">
            <w:pPr>
              <w:jc w:val="left"/>
              <w:rPr>
                <w:sz w:val="20"/>
              </w:rPr>
            </w:pPr>
          </w:p>
        </w:tc>
        <w:tc>
          <w:tcPr>
            <w:tcW w:w="5670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F64058" w:rsidRPr="007243F2" w:rsidRDefault="00F64058" w:rsidP="005B0C34">
            <w:pPr>
              <w:jc w:val="left"/>
              <w:rPr>
                <w:sz w:val="20"/>
              </w:rPr>
            </w:pPr>
          </w:p>
        </w:tc>
        <w:tc>
          <w:tcPr>
            <w:tcW w:w="441" w:type="dxa"/>
            <w:tcBorders>
              <w:left w:val="nil"/>
            </w:tcBorders>
            <w:vAlign w:val="center"/>
          </w:tcPr>
          <w:p w:rsidR="00F64058" w:rsidRPr="007243F2" w:rsidRDefault="00F64058" w:rsidP="005B0C34">
            <w:pPr>
              <w:ind w:left="-142" w:right="-158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vAlign w:val="center"/>
          </w:tcPr>
          <w:p w:rsidR="00F64058" w:rsidRPr="007243F2" w:rsidRDefault="00F64058" w:rsidP="005B0C34">
            <w:pPr>
              <w:ind w:left="-142" w:right="-158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vAlign w:val="center"/>
          </w:tcPr>
          <w:p w:rsidR="00F64058" w:rsidRPr="007243F2" w:rsidRDefault="00F64058" w:rsidP="005B0C34">
            <w:pPr>
              <w:ind w:left="-142" w:right="-158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vAlign w:val="center"/>
          </w:tcPr>
          <w:p w:rsidR="00F64058" w:rsidRPr="007243F2" w:rsidRDefault="00F64058" w:rsidP="005B0C34">
            <w:pPr>
              <w:ind w:left="-142" w:right="-158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vAlign w:val="center"/>
          </w:tcPr>
          <w:p w:rsidR="00F64058" w:rsidRPr="007243F2" w:rsidRDefault="00F64058" w:rsidP="005B0C34">
            <w:pPr>
              <w:ind w:left="-142" w:right="-158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vAlign w:val="center"/>
          </w:tcPr>
          <w:p w:rsidR="00F64058" w:rsidRPr="007243F2" w:rsidRDefault="00F64058" w:rsidP="005B0C34">
            <w:pPr>
              <w:ind w:left="-142" w:right="-158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vAlign w:val="center"/>
          </w:tcPr>
          <w:p w:rsidR="00F64058" w:rsidRPr="007243F2" w:rsidRDefault="00F64058" w:rsidP="005B0C34">
            <w:pPr>
              <w:ind w:left="-142" w:right="-158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vAlign w:val="center"/>
          </w:tcPr>
          <w:p w:rsidR="00F64058" w:rsidRPr="007243F2" w:rsidRDefault="00F64058" w:rsidP="005B0C34">
            <w:pPr>
              <w:ind w:left="-142" w:right="-158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vAlign w:val="center"/>
          </w:tcPr>
          <w:p w:rsidR="00F64058" w:rsidRPr="007243F2" w:rsidRDefault="00F64058" w:rsidP="005B0C34">
            <w:pPr>
              <w:ind w:left="-142" w:right="-158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vAlign w:val="center"/>
          </w:tcPr>
          <w:p w:rsidR="00F64058" w:rsidRPr="007243F2" w:rsidRDefault="00F64058" w:rsidP="005B0C34">
            <w:pPr>
              <w:ind w:left="-142" w:right="-158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vAlign w:val="center"/>
          </w:tcPr>
          <w:p w:rsidR="00F64058" w:rsidRPr="007243F2" w:rsidRDefault="00F64058" w:rsidP="005B0C34">
            <w:pPr>
              <w:ind w:left="-142" w:right="-158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vAlign w:val="center"/>
          </w:tcPr>
          <w:p w:rsidR="00F64058" w:rsidRPr="007243F2" w:rsidRDefault="00F64058" w:rsidP="005B0C34">
            <w:pPr>
              <w:ind w:left="-142" w:right="-158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vAlign w:val="center"/>
          </w:tcPr>
          <w:p w:rsidR="00F64058" w:rsidRPr="007243F2" w:rsidRDefault="00F64058" w:rsidP="005B0C34">
            <w:pPr>
              <w:ind w:left="-142" w:right="-158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vAlign w:val="center"/>
          </w:tcPr>
          <w:p w:rsidR="00F64058" w:rsidRPr="007243F2" w:rsidRDefault="00F64058" w:rsidP="005B0C34">
            <w:pPr>
              <w:ind w:left="-142" w:right="-158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vAlign w:val="center"/>
          </w:tcPr>
          <w:p w:rsidR="00F64058" w:rsidRPr="007243F2" w:rsidRDefault="00F64058" w:rsidP="005B0C34">
            <w:pPr>
              <w:ind w:left="-142" w:right="-158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vAlign w:val="center"/>
          </w:tcPr>
          <w:p w:rsidR="00F64058" w:rsidRPr="007243F2" w:rsidRDefault="00F64058" w:rsidP="005B0C34">
            <w:pPr>
              <w:ind w:left="-142" w:right="-158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vAlign w:val="center"/>
          </w:tcPr>
          <w:p w:rsidR="00F64058" w:rsidRPr="007243F2" w:rsidRDefault="00F64058" w:rsidP="005B0C34">
            <w:pPr>
              <w:ind w:left="-142" w:right="-158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right w:val="single" w:sz="12" w:space="0" w:color="auto"/>
            </w:tcBorders>
            <w:vAlign w:val="center"/>
          </w:tcPr>
          <w:p w:rsidR="00F64058" w:rsidRPr="007243F2" w:rsidRDefault="00F64058" w:rsidP="005B0C34">
            <w:pPr>
              <w:ind w:left="-142" w:right="-158"/>
              <w:jc w:val="center"/>
              <w:rPr>
                <w:sz w:val="18"/>
                <w:szCs w:val="18"/>
              </w:rPr>
            </w:pPr>
          </w:p>
        </w:tc>
      </w:tr>
      <w:tr w:rsidR="00F64058" w:rsidTr="005B0C34">
        <w:trPr>
          <w:trHeight w:hRule="exact" w:val="300"/>
        </w:trPr>
        <w:tc>
          <w:tcPr>
            <w:tcW w:w="184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64058" w:rsidRPr="007243F2" w:rsidRDefault="00F64058" w:rsidP="005B0C34">
            <w:pPr>
              <w:jc w:val="left"/>
              <w:rPr>
                <w:sz w:val="20"/>
              </w:rPr>
            </w:pPr>
          </w:p>
        </w:tc>
        <w:tc>
          <w:tcPr>
            <w:tcW w:w="5670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F64058" w:rsidRPr="007243F2" w:rsidRDefault="00F64058" w:rsidP="005B0C34">
            <w:pPr>
              <w:jc w:val="left"/>
              <w:rPr>
                <w:sz w:val="20"/>
              </w:rPr>
            </w:pPr>
          </w:p>
        </w:tc>
        <w:tc>
          <w:tcPr>
            <w:tcW w:w="441" w:type="dxa"/>
            <w:tcBorders>
              <w:left w:val="nil"/>
            </w:tcBorders>
            <w:vAlign w:val="center"/>
          </w:tcPr>
          <w:p w:rsidR="00F64058" w:rsidRPr="007243F2" w:rsidRDefault="00F64058" w:rsidP="005B0C34">
            <w:pPr>
              <w:ind w:left="-142" w:right="-158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vAlign w:val="center"/>
          </w:tcPr>
          <w:p w:rsidR="00F64058" w:rsidRPr="007243F2" w:rsidRDefault="00F64058" w:rsidP="005B0C34">
            <w:pPr>
              <w:ind w:left="-142" w:right="-158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vAlign w:val="center"/>
          </w:tcPr>
          <w:p w:rsidR="00F64058" w:rsidRPr="007243F2" w:rsidRDefault="00F64058" w:rsidP="005B0C34">
            <w:pPr>
              <w:ind w:left="-142" w:right="-158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vAlign w:val="center"/>
          </w:tcPr>
          <w:p w:rsidR="00F64058" w:rsidRPr="007243F2" w:rsidRDefault="00F64058" w:rsidP="005B0C34">
            <w:pPr>
              <w:ind w:left="-142" w:right="-158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vAlign w:val="center"/>
          </w:tcPr>
          <w:p w:rsidR="00F64058" w:rsidRPr="007243F2" w:rsidRDefault="00F64058" w:rsidP="005B0C34">
            <w:pPr>
              <w:ind w:left="-142" w:right="-158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vAlign w:val="center"/>
          </w:tcPr>
          <w:p w:rsidR="00F64058" w:rsidRPr="007243F2" w:rsidRDefault="00F64058" w:rsidP="005B0C34">
            <w:pPr>
              <w:ind w:left="-142" w:right="-158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vAlign w:val="center"/>
          </w:tcPr>
          <w:p w:rsidR="00F64058" w:rsidRPr="007243F2" w:rsidRDefault="00F64058" w:rsidP="005B0C34">
            <w:pPr>
              <w:ind w:left="-142" w:right="-158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vAlign w:val="center"/>
          </w:tcPr>
          <w:p w:rsidR="00F64058" w:rsidRPr="007243F2" w:rsidRDefault="00F64058" w:rsidP="005B0C34">
            <w:pPr>
              <w:ind w:left="-142" w:right="-158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vAlign w:val="center"/>
          </w:tcPr>
          <w:p w:rsidR="00F64058" w:rsidRPr="007243F2" w:rsidRDefault="00F64058" w:rsidP="005B0C34">
            <w:pPr>
              <w:ind w:left="-142" w:right="-158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vAlign w:val="center"/>
          </w:tcPr>
          <w:p w:rsidR="00F64058" w:rsidRPr="007243F2" w:rsidRDefault="00F64058" w:rsidP="005B0C34">
            <w:pPr>
              <w:ind w:left="-142" w:right="-158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vAlign w:val="center"/>
          </w:tcPr>
          <w:p w:rsidR="00F64058" w:rsidRPr="007243F2" w:rsidRDefault="00F64058" w:rsidP="005B0C34">
            <w:pPr>
              <w:ind w:left="-142" w:right="-158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vAlign w:val="center"/>
          </w:tcPr>
          <w:p w:rsidR="00F64058" w:rsidRPr="007243F2" w:rsidRDefault="00F64058" w:rsidP="005B0C34">
            <w:pPr>
              <w:ind w:left="-142" w:right="-158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vAlign w:val="center"/>
          </w:tcPr>
          <w:p w:rsidR="00F64058" w:rsidRPr="007243F2" w:rsidRDefault="00F64058" w:rsidP="005B0C34">
            <w:pPr>
              <w:ind w:left="-142" w:right="-158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vAlign w:val="center"/>
          </w:tcPr>
          <w:p w:rsidR="00F64058" w:rsidRPr="007243F2" w:rsidRDefault="00F64058" w:rsidP="005B0C34">
            <w:pPr>
              <w:ind w:left="-142" w:right="-158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vAlign w:val="center"/>
          </w:tcPr>
          <w:p w:rsidR="00F64058" w:rsidRPr="007243F2" w:rsidRDefault="00F64058" w:rsidP="005B0C34">
            <w:pPr>
              <w:ind w:left="-142" w:right="-158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vAlign w:val="center"/>
          </w:tcPr>
          <w:p w:rsidR="00F64058" w:rsidRPr="007243F2" w:rsidRDefault="00F64058" w:rsidP="005B0C34">
            <w:pPr>
              <w:ind w:left="-142" w:right="-158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vAlign w:val="center"/>
          </w:tcPr>
          <w:p w:rsidR="00F64058" w:rsidRPr="007243F2" w:rsidRDefault="00F64058" w:rsidP="005B0C34">
            <w:pPr>
              <w:ind w:left="-142" w:right="-158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right w:val="single" w:sz="12" w:space="0" w:color="auto"/>
            </w:tcBorders>
            <w:vAlign w:val="center"/>
          </w:tcPr>
          <w:p w:rsidR="00F64058" w:rsidRPr="007243F2" w:rsidRDefault="00F64058" w:rsidP="005B0C34">
            <w:pPr>
              <w:ind w:left="-142" w:right="-158"/>
              <w:jc w:val="center"/>
              <w:rPr>
                <w:sz w:val="18"/>
                <w:szCs w:val="18"/>
              </w:rPr>
            </w:pPr>
          </w:p>
        </w:tc>
      </w:tr>
      <w:tr w:rsidR="00F64058" w:rsidTr="005B0C34">
        <w:trPr>
          <w:trHeight w:hRule="exact" w:val="300"/>
        </w:trPr>
        <w:tc>
          <w:tcPr>
            <w:tcW w:w="184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64058" w:rsidRPr="007243F2" w:rsidRDefault="00F64058" w:rsidP="005B0C34">
            <w:pPr>
              <w:jc w:val="left"/>
              <w:rPr>
                <w:sz w:val="20"/>
              </w:rPr>
            </w:pPr>
          </w:p>
        </w:tc>
        <w:tc>
          <w:tcPr>
            <w:tcW w:w="5670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F64058" w:rsidRPr="007243F2" w:rsidRDefault="00F64058" w:rsidP="005B0C34">
            <w:pPr>
              <w:jc w:val="left"/>
              <w:rPr>
                <w:sz w:val="20"/>
              </w:rPr>
            </w:pPr>
          </w:p>
        </w:tc>
        <w:tc>
          <w:tcPr>
            <w:tcW w:w="441" w:type="dxa"/>
            <w:tcBorders>
              <w:left w:val="nil"/>
            </w:tcBorders>
            <w:vAlign w:val="center"/>
          </w:tcPr>
          <w:p w:rsidR="00F64058" w:rsidRPr="007243F2" w:rsidRDefault="00F64058" w:rsidP="005B0C34">
            <w:pPr>
              <w:ind w:left="-142" w:right="-158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vAlign w:val="center"/>
          </w:tcPr>
          <w:p w:rsidR="00F64058" w:rsidRPr="007243F2" w:rsidRDefault="00F64058" w:rsidP="005B0C34">
            <w:pPr>
              <w:ind w:left="-142" w:right="-158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vAlign w:val="center"/>
          </w:tcPr>
          <w:p w:rsidR="00F64058" w:rsidRPr="007243F2" w:rsidRDefault="00F64058" w:rsidP="005B0C34">
            <w:pPr>
              <w:ind w:left="-142" w:right="-158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vAlign w:val="center"/>
          </w:tcPr>
          <w:p w:rsidR="00F64058" w:rsidRPr="007243F2" w:rsidRDefault="00F64058" w:rsidP="005B0C34">
            <w:pPr>
              <w:ind w:left="-142" w:right="-158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vAlign w:val="center"/>
          </w:tcPr>
          <w:p w:rsidR="00F64058" w:rsidRPr="007243F2" w:rsidRDefault="00F64058" w:rsidP="005B0C34">
            <w:pPr>
              <w:ind w:left="-142" w:right="-158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vAlign w:val="center"/>
          </w:tcPr>
          <w:p w:rsidR="00F64058" w:rsidRPr="007243F2" w:rsidRDefault="00F64058" w:rsidP="005B0C34">
            <w:pPr>
              <w:ind w:left="-142" w:right="-158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vAlign w:val="center"/>
          </w:tcPr>
          <w:p w:rsidR="00F64058" w:rsidRPr="007243F2" w:rsidRDefault="00F64058" w:rsidP="005B0C34">
            <w:pPr>
              <w:ind w:left="-142" w:right="-158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vAlign w:val="center"/>
          </w:tcPr>
          <w:p w:rsidR="00F64058" w:rsidRPr="007243F2" w:rsidRDefault="00F64058" w:rsidP="005B0C34">
            <w:pPr>
              <w:ind w:left="-142" w:right="-158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vAlign w:val="center"/>
          </w:tcPr>
          <w:p w:rsidR="00F64058" w:rsidRPr="007243F2" w:rsidRDefault="00F64058" w:rsidP="005B0C34">
            <w:pPr>
              <w:ind w:left="-142" w:right="-158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vAlign w:val="center"/>
          </w:tcPr>
          <w:p w:rsidR="00F64058" w:rsidRPr="007243F2" w:rsidRDefault="00F64058" w:rsidP="005B0C34">
            <w:pPr>
              <w:ind w:left="-142" w:right="-158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vAlign w:val="center"/>
          </w:tcPr>
          <w:p w:rsidR="00F64058" w:rsidRPr="007243F2" w:rsidRDefault="00F64058" w:rsidP="005B0C34">
            <w:pPr>
              <w:ind w:left="-142" w:right="-158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vAlign w:val="center"/>
          </w:tcPr>
          <w:p w:rsidR="00F64058" w:rsidRPr="007243F2" w:rsidRDefault="00F64058" w:rsidP="005B0C34">
            <w:pPr>
              <w:ind w:left="-142" w:right="-158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vAlign w:val="center"/>
          </w:tcPr>
          <w:p w:rsidR="00F64058" w:rsidRPr="007243F2" w:rsidRDefault="00F64058" w:rsidP="005B0C34">
            <w:pPr>
              <w:ind w:left="-142" w:right="-158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vAlign w:val="center"/>
          </w:tcPr>
          <w:p w:rsidR="00F64058" w:rsidRPr="007243F2" w:rsidRDefault="00F64058" w:rsidP="005B0C34">
            <w:pPr>
              <w:ind w:left="-142" w:right="-158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vAlign w:val="center"/>
          </w:tcPr>
          <w:p w:rsidR="00F64058" w:rsidRPr="007243F2" w:rsidRDefault="00F64058" w:rsidP="005B0C34">
            <w:pPr>
              <w:ind w:left="-142" w:right="-158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vAlign w:val="center"/>
          </w:tcPr>
          <w:p w:rsidR="00F64058" w:rsidRPr="007243F2" w:rsidRDefault="00F64058" w:rsidP="005B0C34">
            <w:pPr>
              <w:ind w:left="-142" w:right="-158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vAlign w:val="center"/>
          </w:tcPr>
          <w:p w:rsidR="00F64058" w:rsidRPr="007243F2" w:rsidRDefault="00F64058" w:rsidP="005B0C34">
            <w:pPr>
              <w:ind w:left="-142" w:right="-158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right w:val="single" w:sz="12" w:space="0" w:color="auto"/>
            </w:tcBorders>
            <w:vAlign w:val="center"/>
          </w:tcPr>
          <w:p w:rsidR="00F64058" w:rsidRPr="007243F2" w:rsidRDefault="00F64058" w:rsidP="005B0C34">
            <w:pPr>
              <w:ind w:left="-142" w:right="-158"/>
              <w:jc w:val="center"/>
              <w:rPr>
                <w:sz w:val="18"/>
                <w:szCs w:val="18"/>
              </w:rPr>
            </w:pPr>
          </w:p>
        </w:tc>
      </w:tr>
      <w:tr w:rsidR="00F64058" w:rsidTr="005B0C34">
        <w:trPr>
          <w:trHeight w:hRule="exact" w:val="300"/>
        </w:trPr>
        <w:tc>
          <w:tcPr>
            <w:tcW w:w="184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64058" w:rsidRPr="007243F2" w:rsidRDefault="00F64058" w:rsidP="005B0C34">
            <w:pPr>
              <w:jc w:val="left"/>
              <w:rPr>
                <w:sz w:val="20"/>
              </w:rPr>
            </w:pPr>
          </w:p>
        </w:tc>
        <w:tc>
          <w:tcPr>
            <w:tcW w:w="5670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F64058" w:rsidRPr="007243F2" w:rsidRDefault="00F64058" w:rsidP="005B0C34">
            <w:pPr>
              <w:jc w:val="left"/>
              <w:rPr>
                <w:sz w:val="20"/>
              </w:rPr>
            </w:pPr>
          </w:p>
        </w:tc>
        <w:tc>
          <w:tcPr>
            <w:tcW w:w="441" w:type="dxa"/>
            <w:tcBorders>
              <w:left w:val="nil"/>
            </w:tcBorders>
            <w:vAlign w:val="center"/>
          </w:tcPr>
          <w:p w:rsidR="00F64058" w:rsidRPr="007243F2" w:rsidRDefault="00F64058" w:rsidP="005B0C34">
            <w:pPr>
              <w:ind w:left="-142" w:right="-158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vAlign w:val="center"/>
          </w:tcPr>
          <w:p w:rsidR="00F64058" w:rsidRPr="007243F2" w:rsidRDefault="00F64058" w:rsidP="005B0C34">
            <w:pPr>
              <w:ind w:left="-142" w:right="-158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vAlign w:val="center"/>
          </w:tcPr>
          <w:p w:rsidR="00F64058" w:rsidRPr="007243F2" w:rsidRDefault="00F64058" w:rsidP="005B0C34">
            <w:pPr>
              <w:ind w:left="-142" w:right="-158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vAlign w:val="center"/>
          </w:tcPr>
          <w:p w:rsidR="00F64058" w:rsidRPr="007243F2" w:rsidRDefault="00F64058" w:rsidP="005B0C34">
            <w:pPr>
              <w:ind w:left="-142" w:right="-158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vAlign w:val="center"/>
          </w:tcPr>
          <w:p w:rsidR="00F64058" w:rsidRPr="007243F2" w:rsidRDefault="00F64058" w:rsidP="005B0C34">
            <w:pPr>
              <w:ind w:left="-142" w:right="-158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vAlign w:val="center"/>
          </w:tcPr>
          <w:p w:rsidR="00F64058" w:rsidRPr="007243F2" w:rsidRDefault="00F64058" w:rsidP="005B0C34">
            <w:pPr>
              <w:ind w:left="-142" w:right="-158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vAlign w:val="center"/>
          </w:tcPr>
          <w:p w:rsidR="00F64058" w:rsidRPr="007243F2" w:rsidRDefault="00F64058" w:rsidP="005B0C34">
            <w:pPr>
              <w:ind w:left="-142" w:right="-158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vAlign w:val="center"/>
          </w:tcPr>
          <w:p w:rsidR="00F64058" w:rsidRPr="007243F2" w:rsidRDefault="00F64058" w:rsidP="005B0C34">
            <w:pPr>
              <w:ind w:left="-142" w:right="-158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vAlign w:val="center"/>
          </w:tcPr>
          <w:p w:rsidR="00F64058" w:rsidRPr="007243F2" w:rsidRDefault="00F64058" w:rsidP="005B0C34">
            <w:pPr>
              <w:ind w:left="-142" w:right="-158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vAlign w:val="center"/>
          </w:tcPr>
          <w:p w:rsidR="00F64058" w:rsidRPr="007243F2" w:rsidRDefault="00F64058" w:rsidP="005B0C34">
            <w:pPr>
              <w:ind w:left="-142" w:right="-158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vAlign w:val="center"/>
          </w:tcPr>
          <w:p w:rsidR="00F64058" w:rsidRPr="007243F2" w:rsidRDefault="00F64058" w:rsidP="005B0C34">
            <w:pPr>
              <w:ind w:left="-142" w:right="-158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vAlign w:val="center"/>
          </w:tcPr>
          <w:p w:rsidR="00F64058" w:rsidRPr="007243F2" w:rsidRDefault="00F64058" w:rsidP="005B0C34">
            <w:pPr>
              <w:ind w:left="-142" w:right="-158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vAlign w:val="center"/>
          </w:tcPr>
          <w:p w:rsidR="00F64058" w:rsidRPr="007243F2" w:rsidRDefault="00F64058" w:rsidP="005B0C34">
            <w:pPr>
              <w:ind w:left="-142" w:right="-158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vAlign w:val="center"/>
          </w:tcPr>
          <w:p w:rsidR="00F64058" w:rsidRPr="007243F2" w:rsidRDefault="00F64058" w:rsidP="005B0C34">
            <w:pPr>
              <w:ind w:left="-142" w:right="-158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vAlign w:val="center"/>
          </w:tcPr>
          <w:p w:rsidR="00F64058" w:rsidRPr="007243F2" w:rsidRDefault="00F64058" w:rsidP="005B0C34">
            <w:pPr>
              <w:ind w:left="-142" w:right="-158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vAlign w:val="center"/>
          </w:tcPr>
          <w:p w:rsidR="00F64058" w:rsidRPr="007243F2" w:rsidRDefault="00F64058" w:rsidP="005B0C34">
            <w:pPr>
              <w:ind w:left="-142" w:right="-158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vAlign w:val="center"/>
          </w:tcPr>
          <w:p w:rsidR="00F64058" w:rsidRPr="007243F2" w:rsidRDefault="00F64058" w:rsidP="005B0C34">
            <w:pPr>
              <w:ind w:left="-142" w:right="-158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right w:val="single" w:sz="12" w:space="0" w:color="auto"/>
            </w:tcBorders>
            <w:vAlign w:val="center"/>
          </w:tcPr>
          <w:p w:rsidR="00F64058" w:rsidRPr="007243F2" w:rsidRDefault="00F64058" w:rsidP="005B0C34">
            <w:pPr>
              <w:ind w:left="-142" w:right="-158"/>
              <w:jc w:val="center"/>
              <w:rPr>
                <w:sz w:val="18"/>
                <w:szCs w:val="18"/>
              </w:rPr>
            </w:pPr>
          </w:p>
        </w:tc>
      </w:tr>
      <w:tr w:rsidR="00F64058" w:rsidTr="005B0C34">
        <w:trPr>
          <w:trHeight w:hRule="exact" w:val="300"/>
        </w:trPr>
        <w:tc>
          <w:tcPr>
            <w:tcW w:w="184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64058" w:rsidRPr="007243F2" w:rsidRDefault="00F64058" w:rsidP="005B0C34">
            <w:pPr>
              <w:jc w:val="left"/>
              <w:rPr>
                <w:sz w:val="20"/>
              </w:rPr>
            </w:pPr>
          </w:p>
        </w:tc>
        <w:tc>
          <w:tcPr>
            <w:tcW w:w="5670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F64058" w:rsidRPr="007243F2" w:rsidRDefault="00F64058" w:rsidP="005B0C34">
            <w:pPr>
              <w:jc w:val="left"/>
              <w:rPr>
                <w:sz w:val="20"/>
              </w:rPr>
            </w:pPr>
          </w:p>
        </w:tc>
        <w:tc>
          <w:tcPr>
            <w:tcW w:w="441" w:type="dxa"/>
            <w:tcBorders>
              <w:left w:val="nil"/>
            </w:tcBorders>
            <w:vAlign w:val="center"/>
          </w:tcPr>
          <w:p w:rsidR="00F64058" w:rsidRPr="007243F2" w:rsidRDefault="00F64058" w:rsidP="005B0C34">
            <w:pPr>
              <w:ind w:left="-142" w:right="-158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vAlign w:val="center"/>
          </w:tcPr>
          <w:p w:rsidR="00F64058" w:rsidRPr="007243F2" w:rsidRDefault="00F64058" w:rsidP="005B0C34">
            <w:pPr>
              <w:ind w:left="-142" w:right="-158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vAlign w:val="center"/>
          </w:tcPr>
          <w:p w:rsidR="00F64058" w:rsidRPr="007243F2" w:rsidRDefault="00F64058" w:rsidP="005B0C34">
            <w:pPr>
              <w:ind w:left="-142" w:right="-158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vAlign w:val="center"/>
          </w:tcPr>
          <w:p w:rsidR="00F64058" w:rsidRPr="007243F2" w:rsidRDefault="00F64058" w:rsidP="005B0C34">
            <w:pPr>
              <w:ind w:left="-142" w:right="-158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vAlign w:val="center"/>
          </w:tcPr>
          <w:p w:rsidR="00F64058" w:rsidRPr="007243F2" w:rsidRDefault="00F64058" w:rsidP="005B0C34">
            <w:pPr>
              <w:ind w:left="-142" w:right="-158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vAlign w:val="center"/>
          </w:tcPr>
          <w:p w:rsidR="00F64058" w:rsidRPr="007243F2" w:rsidRDefault="00F64058" w:rsidP="005B0C34">
            <w:pPr>
              <w:ind w:left="-142" w:right="-158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vAlign w:val="center"/>
          </w:tcPr>
          <w:p w:rsidR="00F64058" w:rsidRPr="007243F2" w:rsidRDefault="00F64058" w:rsidP="005B0C34">
            <w:pPr>
              <w:ind w:left="-142" w:right="-158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vAlign w:val="center"/>
          </w:tcPr>
          <w:p w:rsidR="00F64058" w:rsidRPr="007243F2" w:rsidRDefault="00F64058" w:rsidP="005B0C34">
            <w:pPr>
              <w:ind w:left="-142" w:right="-158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vAlign w:val="center"/>
          </w:tcPr>
          <w:p w:rsidR="00F64058" w:rsidRPr="007243F2" w:rsidRDefault="00F64058" w:rsidP="005B0C34">
            <w:pPr>
              <w:ind w:left="-142" w:right="-158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vAlign w:val="center"/>
          </w:tcPr>
          <w:p w:rsidR="00F64058" w:rsidRPr="007243F2" w:rsidRDefault="00F64058" w:rsidP="005B0C34">
            <w:pPr>
              <w:ind w:left="-142" w:right="-158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vAlign w:val="center"/>
          </w:tcPr>
          <w:p w:rsidR="00F64058" w:rsidRPr="007243F2" w:rsidRDefault="00F64058" w:rsidP="005B0C34">
            <w:pPr>
              <w:ind w:left="-142" w:right="-158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vAlign w:val="center"/>
          </w:tcPr>
          <w:p w:rsidR="00F64058" w:rsidRPr="007243F2" w:rsidRDefault="00F64058" w:rsidP="005B0C34">
            <w:pPr>
              <w:ind w:left="-142" w:right="-158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vAlign w:val="center"/>
          </w:tcPr>
          <w:p w:rsidR="00F64058" w:rsidRPr="007243F2" w:rsidRDefault="00F64058" w:rsidP="005B0C34">
            <w:pPr>
              <w:ind w:left="-142" w:right="-158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vAlign w:val="center"/>
          </w:tcPr>
          <w:p w:rsidR="00F64058" w:rsidRPr="007243F2" w:rsidRDefault="00F64058" w:rsidP="005B0C34">
            <w:pPr>
              <w:ind w:left="-142" w:right="-158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vAlign w:val="center"/>
          </w:tcPr>
          <w:p w:rsidR="00F64058" w:rsidRPr="007243F2" w:rsidRDefault="00F64058" w:rsidP="005B0C34">
            <w:pPr>
              <w:ind w:left="-142" w:right="-158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vAlign w:val="center"/>
          </w:tcPr>
          <w:p w:rsidR="00F64058" w:rsidRPr="007243F2" w:rsidRDefault="00F64058" w:rsidP="005B0C34">
            <w:pPr>
              <w:ind w:left="-142" w:right="-158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vAlign w:val="center"/>
          </w:tcPr>
          <w:p w:rsidR="00F64058" w:rsidRPr="007243F2" w:rsidRDefault="00F64058" w:rsidP="005B0C34">
            <w:pPr>
              <w:ind w:left="-142" w:right="-158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right w:val="single" w:sz="12" w:space="0" w:color="auto"/>
            </w:tcBorders>
            <w:vAlign w:val="center"/>
          </w:tcPr>
          <w:p w:rsidR="00F64058" w:rsidRPr="007243F2" w:rsidRDefault="00F64058" w:rsidP="005B0C34">
            <w:pPr>
              <w:ind w:left="-142" w:right="-158"/>
              <w:jc w:val="center"/>
              <w:rPr>
                <w:sz w:val="18"/>
                <w:szCs w:val="18"/>
              </w:rPr>
            </w:pPr>
          </w:p>
        </w:tc>
      </w:tr>
      <w:tr w:rsidR="00F64058" w:rsidTr="005B0C34">
        <w:trPr>
          <w:trHeight w:hRule="exact" w:val="300"/>
        </w:trPr>
        <w:tc>
          <w:tcPr>
            <w:tcW w:w="1843" w:type="dxa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64058" w:rsidRPr="007243F2" w:rsidRDefault="00F64058" w:rsidP="005B0C34">
            <w:pPr>
              <w:jc w:val="left"/>
              <w:rPr>
                <w:sz w:val="20"/>
              </w:rPr>
            </w:pPr>
          </w:p>
        </w:tc>
        <w:tc>
          <w:tcPr>
            <w:tcW w:w="5670" w:type="dxa"/>
            <w:gridSpan w:val="2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F64058" w:rsidRPr="007243F2" w:rsidRDefault="00F64058" w:rsidP="005B0C34">
            <w:pPr>
              <w:jc w:val="left"/>
              <w:rPr>
                <w:sz w:val="20"/>
              </w:rPr>
            </w:pPr>
          </w:p>
        </w:tc>
        <w:tc>
          <w:tcPr>
            <w:tcW w:w="441" w:type="dxa"/>
            <w:tcBorders>
              <w:left w:val="nil"/>
              <w:bottom w:val="nil"/>
            </w:tcBorders>
            <w:vAlign w:val="center"/>
          </w:tcPr>
          <w:p w:rsidR="00F64058" w:rsidRPr="007243F2" w:rsidRDefault="00F64058" w:rsidP="005B0C34">
            <w:pPr>
              <w:ind w:left="-142" w:right="-158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bottom w:val="nil"/>
            </w:tcBorders>
            <w:vAlign w:val="center"/>
          </w:tcPr>
          <w:p w:rsidR="00F64058" w:rsidRPr="007243F2" w:rsidRDefault="00F64058" w:rsidP="005B0C34">
            <w:pPr>
              <w:ind w:left="-142" w:right="-158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bottom w:val="nil"/>
            </w:tcBorders>
            <w:vAlign w:val="center"/>
          </w:tcPr>
          <w:p w:rsidR="00F64058" w:rsidRPr="007243F2" w:rsidRDefault="00F64058" w:rsidP="005B0C34">
            <w:pPr>
              <w:ind w:left="-142" w:right="-158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bottom w:val="nil"/>
            </w:tcBorders>
            <w:vAlign w:val="center"/>
          </w:tcPr>
          <w:p w:rsidR="00F64058" w:rsidRPr="007243F2" w:rsidRDefault="00F64058" w:rsidP="005B0C34">
            <w:pPr>
              <w:ind w:left="-142" w:right="-158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bottom w:val="nil"/>
            </w:tcBorders>
            <w:vAlign w:val="center"/>
          </w:tcPr>
          <w:p w:rsidR="00F64058" w:rsidRPr="007243F2" w:rsidRDefault="00F64058" w:rsidP="005B0C34">
            <w:pPr>
              <w:ind w:left="-142" w:right="-158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bottom w:val="nil"/>
            </w:tcBorders>
            <w:vAlign w:val="center"/>
          </w:tcPr>
          <w:p w:rsidR="00F64058" w:rsidRPr="007243F2" w:rsidRDefault="00F64058" w:rsidP="005B0C34">
            <w:pPr>
              <w:ind w:left="-142" w:right="-158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bottom w:val="nil"/>
            </w:tcBorders>
            <w:vAlign w:val="center"/>
          </w:tcPr>
          <w:p w:rsidR="00F64058" w:rsidRPr="007243F2" w:rsidRDefault="00F64058" w:rsidP="005B0C34">
            <w:pPr>
              <w:ind w:left="-142" w:right="-158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bottom w:val="nil"/>
            </w:tcBorders>
            <w:vAlign w:val="center"/>
          </w:tcPr>
          <w:p w:rsidR="00F64058" w:rsidRPr="007243F2" w:rsidRDefault="00F64058" w:rsidP="005B0C34">
            <w:pPr>
              <w:ind w:left="-142" w:right="-158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bottom w:val="nil"/>
            </w:tcBorders>
            <w:vAlign w:val="center"/>
          </w:tcPr>
          <w:p w:rsidR="00F64058" w:rsidRPr="007243F2" w:rsidRDefault="00F64058" w:rsidP="005B0C34">
            <w:pPr>
              <w:ind w:left="-142" w:right="-158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bottom w:val="nil"/>
            </w:tcBorders>
            <w:vAlign w:val="center"/>
          </w:tcPr>
          <w:p w:rsidR="00F64058" w:rsidRPr="007243F2" w:rsidRDefault="00F64058" w:rsidP="005B0C34">
            <w:pPr>
              <w:ind w:left="-142" w:right="-158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bottom w:val="nil"/>
            </w:tcBorders>
            <w:vAlign w:val="center"/>
          </w:tcPr>
          <w:p w:rsidR="00F64058" w:rsidRPr="007243F2" w:rsidRDefault="00F64058" w:rsidP="005B0C34">
            <w:pPr>
              <w:ind w:left="-142" w:right="-158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bottom w:val="nil"/>
            </w:tcBorders>
            <w:vAlign w:val="center"/>
          </w:tcPr>
          <w:p w:rsidR="00F64058" w:rsidRPr="007243F2" w:rsidRDefault="00F64058" w:rsidP="005B0C34">
            <w:pPr>
              <w:ind w:left="-142" w:right="-158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bottom w:val="nil"/>
            </w:tcBorders>
            <w:vAlign w:val="center"/>
          </w:tcPr>
          <w:p w:rsidR="00F64058" w:rsidRPr="007243F2" w:rsidRDefault="00F64058" w:rsidP="005B0C34">
            <w:pPr>
              <w:ind w:left="-142" w:right="-158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bottom w:val="nil"/>
            </w:tcBorders>
            <w:vAlign w:val="center"/>
          </w:tcPr>
          <w:p w:rsidR="00F64058" w:rsidRPr="007243F2" w:rsidRDefault="00F64058" w:rsidP="005B0C34">
            <w:pPr>
              <w:ind w:left="-142" w:right="-158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bottom w:val="nil"/>
            </w:tcBorders>
            <w:vAlign w:val="center"/>
          </w:tcPr>
          <w:p w:rsidR="00F64058" w:rsidRPr="007243F2" w:rsidRDefault="00F64058" w:rsidP="005B0C34">
            <w:pPr>
              <w:ind w:left="-142" w:right="-158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bottom w:val="nil"/>
            </w:tcBorders>
            <w:vAlign w:val="center"/>
          </w:tcPr>
          <w:p w:rsidR="00F64058" w:rsidRPr="007243F2" w:rsidRDefault="00F64058" w:rsidP="005B0C34">
            <w:pPr>
              <w:ind w:left="-142" w:right="-158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bottom w:val="nil"/>
            </w:tcBorders>
            <w:vAlign w:val="center"/>
          </w:tcPr>
          <w:p w:rsidR="00F64058" w:rsidRPr="007243F2" w:rsidRDefault="00F64058" w:rsidP="005B0C34">
            <w:pPr>
              <w:ind w:left="-142" w:right="-158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bottom w:val="nil"/>
              <w:right w:val="single" w:sz="12" w:space="0" w:color="auto"/>
            </w:tcBorders>
            <w:vAlign w:val="center"/>
          </w:tcPr>
          <w:p w:rsidR="00F64058" w:rsidRPr="007243F2" w:rsidRDefault="00F64058" w:rsidP="005B0C34">
            <w:pPr>
              <w:ind w:left="-142" w:right="-158"/>
              <w:jc w:val="center"/>
              <w:rPr>
                <w:sz w:val="18"/>
                <w:szCs w:val="18"/>
              </w:rPr>
            </w:pPr>
          </w:p>
        </w:tc>
      </w:tr>
      <w:tr w:rsidR="00F64058" w:rsidTr="005B0C34">
        <w:trPr>
          <w:trHeight w:hRule="exact" w:val="300"/>
        </w:trPr>
        <w:tc>
          <w:tcPr>
            <w:tcW w:w="1843" w:type="dxa"/>
            <w:gridSpan w:val="2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64058" w:rsidRPr="007243F2" w:rsidRDefault="00F64058" w:rsidP="005B0C34">
            <w:pPr>
              <w:jc w:val="left"/>
              <w:rPr>
                <w:sz w:val="20"/>
              </w:rPr>
            </w:pPr>
          </w:p>
        </w:tc>
        <w:tc>
          <w:tcPr>
            <w:tcW w:w="5670" w:type="dxa"/>
            <w:gridSpan w:val="2"/>
            <w:tcBorders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F64058" w:rsidRPr="007243F2" w:rsidRDefault="00F64058" w:rsidP="005B0C34">
            <w:pPr>
              <w:jc w:val="left"/>
              <w:rPr>
                <w:sz w:val="20"/>
              </w:rPr>
            </w:pPr>
          </w:p>
        </w:tc>
        <w:tc>
          <w:tcPr>
            <w:tcW w:w="441" w:type="dxa"/>
            <w:tcBorders>
              <w:left w:val="nil"/>
              <w:bottom w:val="single" w:sz="6" w:space="0" w:color="auto"/>
            </w:tcBorders>
            <w:vAlign w:val="center"/>
          </w:tcPr>
          <w:p w:rsidR="00F64058" w:rsidRPr="007243F2" w:rsidRDefault="00F64058" w:rsidP="005B0C34">
            <w:pPr>
              <w:ind w:left="-142" w:right="-158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bottom w:val="single" w:sz="6" w:space="0" w:color="auto"/>
            </w:tcBorders>
            <w:vAlign w:val="center"/>
          </w:tcPr>
          <w:p w:rsidR="00F64058" w:rsidRPr="007243F2" w:rsidRDefault="00F64058" w:rsidP="005B0C34">
            <w:pPr>
              <w:ind w:left="-142" w:right="-158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bottom w:val="single" w:sz="6" w:space="0" w:color="auto"/>
            </w:tcBorders>
            <w:vAlign w:val="center"/>
          </w:tcPr>
          <w:p w:rsidR="00F64058" w:rsidRPr="007243F2" w:rsidRDefault="00F64058" w:rsidP="005B0C34">
            <w:pPr>
              <w:ind w:left="-142" w:right="-158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bottom w:val="single" w:sz="6" w:space="0" w:color="auto"/>
            </w:tcBorders>
            <w:vAlign w:val="center"/>
          </w:tcPr>
          <w:p w:rsidR="00F64058" w:rsidRPr="007243F2" w:rsidRDefault="00F64058" w:rsidP="005B0C34">
            <w:pPr>
              <w:ind w:left="-142" w:right="-158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bottom w:val="single" w:sz="6" w:space="0" w:color="auto"/>
            </w:tcBorders>
            <w:vAlign w:val="center"/>
          </w:tcPr>
          <w:p w:rsidR="00F64058" w:rsidRPr="007243F2" w:rsidRDefault="00F64058" w:rsidP="005B0C34">
            <w:pPr>
              <w:ind w:left="-142" w:right="-158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bottom w:val="single" w:sz="6" w:space="0" w:color="auto"/>
            </w:tcBorders>
            <w:vAlign w:val="center"/>
          </w:tcPr>
          <w:p w:rsidR="00F64058" w:rsidRPr="007243F2" w:rsidRDefault="00F64058" w:rsidP="005B0C34">
            <w:pPr>
              <w:ind w:left="-142" w:right="-158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bottom w:val="single" w:sz="6" w:space="0" w:color="auto"/>
            </w:tcBorders>
            <w:vAlign w:val="center"/>
          </w:tcPr>
          <w:p w:rsidR="00F64058" w:rsidRPr="007243F2" w:rsidRDefault="00F64058" w:rsidP="005B0C34">
            <w:pPr>
              <w:ind w:left="-142" w:right="-158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bottom w:val="single" w:sz="6" w:space="0" w:color="auto"/>
            </w:tcBorders>
            <w:vAlign w:val="center"/>
          </w:tcPr>
          <w:p w:rsidR="00F64058" w:rsidRPr="007243F2" w:rsidRDefault="00F64058" w:rsidP="005B0C34">
            <w:pPr>
              <w:ind w:left="-142" w:right="-158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bottom w:val="single" w:sz="6" w:space="0" w:color="auto"/>
            </w:tcBorders>
            <w:vAlign w:val="center"/>
          </w:tcPr>
          <w:p w:rsidR="00F64058" w:rsidRPr="007243F2" w:rsidRDefault="00F64058" w:rsidP="005B0C34">
            <w:pPr>
              <w:ind w:left="-142" w:right="-158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bottom w:val="single" w:sz="6" w:space="0" w:color="auto"/>
            </w:tcBorders>
            <w:vAlign w:val="center"/>
          </w:tcPr>
          <w:p w:rsidR="00F64058" w:rsidRPr="007243F2" w:rsidRDefault="00F64058" w:rsidP="005B0C34">
            <w:pPr>
              <w:ind w:left="-142" w:right="-158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bottom w:val="single" w:sz="6" w:space="0" w:color="auto"/>
            </w:tcBorders>
            <w:vAlign w:val="center"/>
          </w:tcPr>
          <w:p w:rsidR="00F64058" w:rsidRPr="007243F2" w:rsidRDefault="00F64058" w:rsidP="005B0C34">
            <w:pPr>
              <w:ind w:left="-142" w:right="-158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bottom w:val="single" w:sz="6" w:space="0" w:color="auto"/>
            </w:tcBorders>
            <w:vAlign w:val="center"/>
          </w:tcPr>
          <w:p w:rsidR="00F64058" w:rsidRPr="007243F2" w:rsidRDefault="00F64058" w:rsidP="005B0C34">
            <w:pPr>
              <w:ind w:left="-142" w:right="-158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bottom w:val="single" w:sz="6" w:space="0" w:color="auto"/>
            </w:tcBorders>
            <w:vAlign w:val="center"/>
          </w:tcPr>
          <w:p w:rsidR="00F64058" w:rsidRPr="007243F2" w:rsidRDefault="00F64058" w:rsidP="005B0C34">
            <w:pPr>
              <w:ind w:left="-142" w:right="-158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bottom w:val="single" w:sz="6" w:space="0" w:color="auto"/>
            </w:tcBorders>
            <w:vAlign w:val="center"/>
          </w:tcPr>
          <w:p w:rsidR="00F64058" w:rsidRPr="007243F2" w:rsidRDefault="00F64058" w:rsidP="005B0C34">
            <w:pPr>
              <w:ind w:left="-142" w:right="-158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bottom w:val="single" w:sz="6" w:space="0" w:color="auto"/>
            </w:tcBorders>
            <w:vAlign w:val="center"/>
          </w:tcPr>
          <w:p w:rsidR="00F64058" w:rsidRPr="007243F2" w:rsidRDefault="00F64058" w:rsidP="005B0C34">
            <w:pPr>
              <w:ind w:left="-142" w:right="-158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bottom w:val="single" w:sz="6" w:space="0" w:color="auto"/>
            </w:tcBorders>
            <w:vAlign w:val="center"/>
          </w:tcPr>
          <w:p w:rsidR="00F64058" w:rsidRPr="007243F2" w:rsidRDefault="00F64058" w:rsidP="005B0C34">
            <w:pPr>
              <w:ind w:left="-142" w:right="-158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bottom w:val="single" w:sz="6" w:space="0" w:color="auto"/>
            </w:tcBorders>
            <w:vAlign w:val="center"/>
          </w:tcPr>
          <w:p w:rsidR="00F64058" w:rsidRPr="007243F2" w:rsidRDefault="00F64058" w:rsidP="005B0C34">
            <w:pPr>
              <w:ind w:left="-142" w:right="-158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F64058" w:rsidRPr="007243F2" w:rsidRDefault="00F64058" w:rsidP="005B0C34">
            <w:pPr>
              <w:ind w:left="-142" w:right="-158"/>
              <w:jc w:val="center"/>
              <w:rPr>
                <w:sz w:val="18"/>
                <w:szCs w:val="18"/>
              </w:rPr>
            </w:pPr>
          </w:p>
        </w:tc>
      </w:tr>
      <w:tr w:rsidR="00F64058" w:rsidTr="005B0C34">
        <w:trPr>
          <w:trHeight w:hRule="exact" w:val="300"/>
        </w:trPr>
        <w:tc>
          <w:tcPr>
            <w:tcW w:w="1843" w:type="dxa"/>
            <w:gridSpan w:val="2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F64058" w:rsidRPr="007243F2" w:rsidRDefault="00F64058" w:rsidP="005B0C34">
            <w:pPr>
              <w:jc w:val="left"/>
              <w:rPr>
                <w:sz w:val="20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F64058" w:rsidRPr="007243F2" w:rsidRDefault="00F64058" w:rsidP="005B0C34">
            <w:pPr>
              <w:jc w:val="left"/>
              <w:rPr>
                <w:sz w:val="20"/>
              </w:rPr>
            </w:pPr>
          </w:p>
        </w:tc>
        <w:tc>
          <w:tcPr>
            <w:tcW w:w="441" w:type="dxa"/>
            <w:tcBorders>
              <w:top w:val="nil"/>
              <w:left w:val="nil"/>
            </w:tcBorders>
            <w:vAlign w:val="center"/>
          </w:tcPr>
          <w:p w:rsidR="00F64058" w:rsidRPr="007243F2" w:rsidRDefault="00F64058" w:rsidP="005B0C34">
            <w:pPr>
              <w:ind w:left="-142" w:right="-158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nil"/>
            </w:tcBorders>
            <w:vAlign w:val="center"/>
          </w:tcPr>
          <w:p w:rsidR="00F64058" w:rsidRPr="007243F2" w:rsidRDefault="00F64058" w:rsidP="005B0C34">
            <w:pPr>
              <w:ind w:left="-142" w:right="-158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nil"/>
            </w:tcBorders>
            <w:vAlign w:val="center"/>
          </w:tcPr>
          <w:p w:rsidR="00F64058" w:rsidRPr="007243F2" w:rsidRDefault="00F64058" w:rsidP="005B0C34">
            <w:pPr>
              <w:ind w:left="-142" w:right="-158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nil"/>
            </w:tcBorders>
            <w:vAlign w:val="center"/>
          </w:tcPr>
          <w:p w:rsidR="00F64058" w:rsidRPr="007243F2" w:rsidRDefault="00F64058" w:rsidP="005B0C34">
            <w:pPr>
              <w:ind w:left="-142" w:right="-158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nil"/>
            </w:tcBorders>
            <w:vAlign w:val="center"/>
          </w:tcPr>
          <w:p w:rsidR="00F64058" w:rsidRPr="007243F2" w:rsidRDefault="00F64058" w:rsidP="005B0C34">
            <w:pPr>
              <w:ind w:left="-142" w:right="-158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nil"/>
            </w:tcBorders>
            <w:vAlign w:val="center"/>
          </w:tcPr>
          <w:p w:rsidR="00F64058" w:rsidRPr="007243F2" w:rsidRDefault="00F64058" w:rsidP="005B0C34">
            <w:pPr>
              <w:ind w:left="-142" w:right="-158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nil"/>
            </w:tcBorders>
            <w:vAlign w:val="center"/>
          </w:tcPr>
          <w:p w:rsidR="00F64058" w:rsidRPr="007243F2" w:rsidRDefault="00F64058" w:rsidP="005B0C34">
            <w:pPr>
              <w:ind w:left="-142" w:right="-158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nil"/>
            </w:tcBorders>
            <w:vAlign w:val="center"/>
          </w:tcPr>
          <w:p w:rsidR="00F64058" w:rsidRPr="007243F2" w:rsidRDefault="00F64058" w:rsidP="005B0C34">
            <w:pPr>
              <w:ind w:left="-142" w:right="-158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nil"/>
            </w:tcBorders>
            <w:vAlign w:val="center"/>
          </w:tcPr>
          <w:p w:rsidR="00F64058" w:rsidRPr="007243F2" w:rsidRDefault="00F64058" w:rsidP="005B0C34">
            <w:pPr>
              <w:ind w:left="-142" w:right="-158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nil"/>
            </w:tcBorders>
            <w:vAlign w:val="center"/>
          </w:tcPr>
          <w:p w:rsidR="00F64058" w:rsidRPr="007243F2" w:rsidRDefault="00F64058" w:rsidP="005B0C34">
            <w:pPr>
              <w:ind w:left="-142" w:right="-158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nil"/>
            </w:tcBorders>
            <w:vAlign w:val="center"/>
          </w:tcPr>
          <w:p w:rsidR="00F64058" w:rsidRPr="007243F2" w:rsidRDefault="00F64058" w:rsidP="005B0C34">
            <w:pPr>
              <w:ind w:left="-142" w:right="-158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nil"/>
            </w:tcBorders>
            <w:vAlign w:val="center"/>
          </w:tcPr>
          <w:p w:rsidR="00F64058" w:rsidRPr="007243F2" w:rsidRDefault="00F64058" w:rsidP="005B0C34">
            <w:pPr>
              <w:ind w:left="-142" w:right="-158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nil"/>
            </w:tcBorders>
            <w:vAlign w:val="center"/>
          </w:tcPr>
          <w:p w:rsidR="00F64058" w:rsidRPr="007243F2" w:rsidRDefault="00F64058" w:rsidP="005B0C34">
            <w:pPr>
              <w:ind w:left="-142" w:right="-158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nil"/>
            </w:tcBorders>
            <w:vAlign w:val="center"/>
          </w:tcPr>
          <w:p w:rsidR="00F64058" w:rsidRPr="007243F2" w:rsidRDefault="00F64058" w:rsidP="005B0C34">
            <w:pPr>
              <w:ind w:left="-142" w:right="-158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nil"/>
            </w:tcBorders>
            <w:vAlign w:val="center"/>
          </w:tcPr>
          <w:p w:rsidR="00F64058" w:rsidRPr="007243F2" w:rsidRDefault="00F64058" w:rsidP="005B0C34">
            <w:pPr>
              <w:ind w:left="-142" w:right="-158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nil"/>
            </w:tcBorders>
            <w:vAlign w:val="center"/>
          </w:tcPr>
          <w:p w:rsidR="00F64058" w:rsidRPr="007243F2" w:rsidRDefault="00F64058" w:rsidP="005B0C34">
            <w:pPr>
              <w:ind w:left="-142" w:right="-158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nil"/>
            </w:tcBorders>
            <w:vAlign w:val="center"/>
          </w:tcPr>
          <w:p w:rsidR="00F64058" w:rsidRPr="007243F2" w:rsidRDefault="00F64058" w:rsidP="005B0C34">
            <w:pPr>
              <w:ind w:left="-142" w:right="-158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nil"/>
              <w:right w:val="single" w:sz="12" w:space="0" w:color="auto"/>
            </w:tcBorders>
            <w:vAlign w:val="center"/>
          </w:tcPr>
          <w:p w:rsidR="00F64058" w:rsidRPr="007243F2" w:rsidRDefault="00F64058" w:rsidP="005B0C34">
            <w:pPr>
              <w:ind w:left="-142" w:right="-158"/>
              <w:jc w:val="center"/>
              <w:rPr>
                <w:sz w:val="18"/>
                <w:szCs w:val="18"/>
              </w:rPr>
            </w:pPr>
          </w:p>
        </w:tc>
      </w:tr>
      <w:tr w:rsidR="00F64058" w:rsidTr="005B0C34">
        <w:trPr>
          <w:trHeight w:hRule="exact" w:val="300"/>
        </w:trPr>
        <w:tc>
          <w:tcPr>
            <w:tcW w:w="1843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4058" w:rsidRPr="007243F2" w:rsidRDefault="00F64058" w:rsidP="005B0C34">
            <w:pPr>
              <w:jc w:val="left"/>
              <w:rPr>
                <w:sz w:val="20"/>
              </w:rPr>
            </w:pPr>
          </w:p>
        </w:tc>
        <w:tc>
          <w:tcPr>
            <w:tcW w:w="5670" w:type="dxa"/>
            <w:gridSpan w:val="2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64058" w:rsidRPr="007243F2" w:rsidRDefault="00F64058" w:rsidP="005B0C34">
            <w:pPr>
              <w:jc w:val="left"/>
              <w:rPr>
                <w:sz w:val="20"/>
              </w:rPr>
            </w:pPr>
          </w:p>
        </w:tc>
        <w:tc>
          <w:tcPr>
            <w:tcW w:w="441" w:type="dxa"/>
            <w:tcBorders>
              <w:left w:val="nil"/>
              <w:bottom w:val="single" w:sz="4" w:space="0" w:color="auto"/>
            </w:tcBorders>
            <w:vAlign w:val="center"/>
          </w:tcPr>
          <w:p w:rsidR="00F64058" w:rsidRPr="007243F2" w:rsidRDefault="00F64058" w:rsidP="005B0C34">
            <w:pPr>
              <w:ind w:left="-142" w:right="-158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bottom w:val="single" w:sz="4" w:space="0" w:color="auto"/>
            </w:tcBorders>
            <w:vAlign w:val="center"/>
          </w:tcPr>
          <w:p w:rsidR="00F64058" w:rsidRPr="007243F2" w:rsidRDefault="00F64058" w:rsidP="005B0C34">
            <w:pPr>
              <w:ind w:left="-142" w:right="-158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bottom w:val="single" w:sz="4" w:space="0" w:color="auto"/>
            </w:tcBorders>
            <w:vAlign w:val="center"/>
          </w:tcPr>
          <w:p w:rsidR="00F64058" w:rsidRPr="007243F2" w:rsidRDefault="00F64058" w:rsidP="005B0C34">
            <w:pPr>
              <w:ind w:left="-142" w:right="-158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bottom w:val="single" w:sz="4" w:space="0" w:color="auto"/>
            </w:tcBorders>
            <w:vAlign w:val="center"/>
          </w:tcPr>
          <w:p w:rsidR="00F64058" w:rsidRPr="007243F2" w:rsidRDefault="00F64058" w:rsidP="005B0C34">
            <w:pPr>
              <w:ind w:left="-142" w:right="-158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bottom w:val="single" w:sz="4" w:space="0" w:color="auto"/>
            </w:tcBorders>
            <w:vAlign w:val="center"/>
          </w:tcPr>
          <w:p w:rsidR="00F64058" w:rsidRPr="007243F2" w:rsidRDefault="00F64058" w:rsidP="005B0C34">
            <w:pPr>
              <w:ind w:left="-142" w:right="-158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bottom w:val="single" w:sz="4" w:space="0" w:color="auto"/>
            </w:tcBorders>
            <w:vAlign w:val="center"/>
          </w:tcPr>
          <w:p w:rsidR="00F64058" w:rsidRPr="007243F2" w:rsidRDefault="00F64058" w:rsidP="005B0C34">
            <w:pPr>
              <w:ind w:left="-142" w:right="-158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bottom w:val="single" w:sz="4" w:space="0" w:color="auto"/>
            </w:tcBorders>
            <w:vAlign w:val="center"/>
          </w:tcPr>
          <w:p w:rsidR="00F64058" w:rsidRPr="007243F2" w:rsidRDefault="00F64058" w:rsidP="005B0C34">
            <w:pPr>
              <w:ind w:left="-142" w:right="-158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bottom w:val="single" w:sz="4" w:space="0" w:color="auto"/>
            </w:tcBorders>
            <w:vAlign w:val="center"/>
          </w:tcPr>
          <w:p w:rsidR="00F64058" w:rsidRPr="007243F2" w:rsidRDefault="00F64058" w:rsidP="005B0C34">
            <w:pPr>
              <w:ind w:left="-142" w:right="-158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bottom w:val="single" w:sz="4" w:space="0" w:color="auto"/>
            </w:tcBorders>
            <w:vAlign w:val="center"/>
          </w:tcPr>
          <w:p w:rsidR="00F64058" w:rsidRPr="007243F2" w:rsidRDefault="00F64058" w:rsidP="005B0C34">
            <w:pPr>
              <w:ind w:left="-142" w:right="-158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bottom w:val="single" w:sz="4" w:space="0" w:color="auto"/>
            </w:tcBorders>
            <w:vAlign w:val="center"/>
          </w:tcPr>
          <w:p w:rsidR="00F64058" w:rsidRPr="007243F2" w:rsidRDefault="00F64058" w:rsidP="005B0C34">
            <w:pPr>
              <w:ind w:left="-142" w:right="-158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bottom w:val="single" w:sz="4" w:space="0" w:color="auto"/>
            </w:tcBorders>
            <w:vAlign w:val="center"/>
          </w:tcPr>
          <w:p w:rsidR="00F64058" w:rsidRPr="007243F2" w:rsidRDefault="00F64058" w:rsidP="005B0C34">
            <w:pPr>
              <w:ind w:left="-142" w:right="-158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bottom w:val="single" w:sz="4" w:space="0" w:color="auto"/>
            </w:tcBorders>
            <w:vAlign w:val="center"/>
          </w:tcPr>
          <w:p w:rsidR="00F64058" w:rsidRPr="007243F2" w:rsidRDefault="00F64058" w:rsidP="005B0C34">
            <w:pPr>
              <w:ind w:left="-142" w:right="-158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bottom w:val="single" w:sz="4" w:space="0" w:color="auto"/>
            </w:tcBorders>
            <w:vAlign w:val="center"/>
          </w:tcPr>
          <w:p w:rsidR="00F64058" w:rsidRPr="007243F2" w:rsidRDefault="00F64058" w:rsidP="005B0C34">
            <w:pPr>
              <w:ind w:left="-142" w:right="-158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bottom w:val="single" w:sz="4" w:space="0" w:color="auto"/>
            </w:tcBorders>
            <w:vAlign w:val="center"/>
          </w:tcPr>
          <w:p w:rsidR="00F64058" w:rsidRPr="007243F2" w:rsidRDefault="00F64058" w:rsidP="005B0C34">
            <w:pPr>
              <w:ind w:left="-142" w:right="-158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bottom w:val="single" w:sz="4" w:space="0" w:color="auto"/>
            </w:tcBorders>
            <w:vAlign w:val="center"/>
          </w:tcPr>
          <w:p w:rsidR="00F64058" w:rsidRPr="007243F2" w:rsidRDefault="00F64058" w:rsidP="005B0C34">
            <w:pPr>
              <w:ind w:left="-142" w:right="-158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bottom w:val="single" w:sz="4" w:space="0" w:color="auto"/>
            </w:tcBorders>
            <w:vAlign w:val="center"/>
          </w:tcPr>
          <w:p w:rsidR="00F64058" w:rsidRPr="007243F2" w:rsidRDefault="00F64058" w:rsidP="005B0C34">
            <w:pPr>
              <w:ind w:left="-142" w:right="-158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bottom w:val="single" w:sz="4" w:space="0" w:color="auto"/>
            </w:tcBorders>
            <w:vAlign w:val="center"/>
          </w:tcPr>
          <w:p w:rsidR="00F64058" w:rsidRPr="007243F2" w:rsidRDefault="00F64058" w:rsidP="005B0C34">
            <w:pPr>
              <w:ind w:left="-142" w:right="-158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F64058" w:rsidRPr="007243F2" w:rsidRDefault="00F64058" w:rsidP="005B0C34">
            <w:pPr>
              <w:ind w:left="-142" w:right="-158"/>
              <w:jc w:val="center"/>
              <w:rPr>
                <w:sz w:val="18"/>
                <w:szCs w:val="18"/>
              </w:rPr>
            </w:pPr>
          </w:p>
        </w:tc>
      </w:tr>
      <w:tr w:rsidR="00F64058" w:rsidTr="005B0C34">
        <w:trPr>
          <w:trHeight w:hRule="exact" w:val="300"/>
        </w:trPr>
        <w:tc>
          <w:tcPr>
            <w:tcW w:w="1843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4058" w:rsidRPr="007243F2" w:rsidRDefault="00F64058" w:rsidP="005B0C34">
            <w:pPr>
              <w:jc w:val="left"/>
              <w:rPr>
                <w:sz w:val="20"/>
              </w:rPr>
            </w:pPr>
          </w:p>
        </w:tc>
        <w:tc>
          <w:tcPr>
            <w:tcW w:w="5670" w:type="dxa"/>
            <w:gridSpan w:val="2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64058" w:rsidRPr="007243F2" w:rsidRDefault="00F64058" w:rsidP="005B0C34">
            <w:pPr>
              <w:jc w:val="left"/>
              <w:rPr>
                <w:sz w:val="20"/>
              </w:rPr>
            </w:pPr>
          </w:p>
        </w:tc>
        <w:tc>
          <w:tcPr>
            <w:tcW w:w="441" w:type="dxa"/>
            <w:tcBorders>
              <w:left w:val="nil"/>
              <w:bottom w:val="single" w:sz="4" w:space="0" w:color="auto"/>
            </w:tcBorders>
            <w:vAlign w:val="center"/>
          </w:tcPr>
          <w:p w:rsidR="00F64058" w:rsidRPr="007243F2" w:rsidRDefault="00F64058" w:rsidP="005B0C34">
            <w:pPr>
              <w:ind w:left="-142" w:right="-158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bottom w:val="single" w:sz="4" w:space="0" w:color="auto"/>
            </w:tcBorders>
            <w:vAlign w:val="center"/>
          </w:tcPr>
          <w:p w:rsidR="00F64058" w:rsidRPr="007243F2" w:rsidRDefault="00F64058" w:rsidP="005B0C34">
            <w:pPr>
              <w:ind w:left="-142" w:right="-158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bottom w:val="single" w:sz="4" w:space="0" w:color="auto"/>
            </w:tcBorders>
            <w:vAlign w:val="center"/>
          </w:tcPr>
          <w:p w:rsidR="00F64058" w:rsidRPr="007243F2" w:rsidRDefault="00F64058" w:rsidP="005B0C34">
            <w:pPr>
              <w:ind w:left="-142" w:right="-158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bottom w:val="single" w:sz="4" w:space="0" w:color="auto"/>
            </w:tcBorders>
            <w:vAlign w:val="center"/>
          </w:tcPr>
          <w:p w:rsidR="00F64058" w:rsidRPr="007243F2" w:rsidRDefault="00F64058" w:rsidP="005B0C34">
            <w:pPr>
              <w:ind w:left="-142" w:right="-158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bottom w:val="single" w:sz="4" w:space="0" w:color="auto"/>
            </w:tcBorders>
            <w:vAlign w:val="center"/>
          </w:tcPr>
          <w:p w:rsidR="00F64058" w:rsidRPr="007243F2" w:rsidRDefault="00F64058" w:rsidP="005B0C34">
            <w:pPr>
              <w:ind w:left="-142" w:right="-158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bottom w:val="single" w:sz="4" w:space="0" w:color="auto"/>
            </w:tcBorders>
            <w:vAlign w:val="center"/>
          </w:tcPr>
          <w:p w:rsidR="00F64058" w:rsidRPr="007243F2" w:rsidRDefault="00F64058" w:rsidP="005B0C34">
            <w:pPr>
              <w:ind w:left="-142" w:right="-158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bottom w:val="single" w:sz="4" w:space="0" w:color="auto"/>
            </w:tcBorders>
            <w:vAlign w:val="center"/>
          </w:tcPr>
          <w:p w:rsidR="00F64058" w:rsidRPr="007243F2" w:rsidRDefault="00F64058" w:rsidP="005B0C34">
            <w:pPr>
              <w:ind w:left="-142" w:right="-158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bottom w:val="single" w:sz="4" w:space="0" w:color="auto"/>
            </w:tcBorders>
            <w:vAlign w:val="center"/>
          </w:tcPr>
          <w:p w:rsidR="00F64058" w:rsidRPr="007243F2" w:rsidRDefault="00F64058" w:rsidP="005B0C34">
            <w:pPr>
              <w:ind w:left="-142" w:right="-158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bottom w:val="single" w:sz="4" w:space="0" w:color="auto"/>
            </w:tcBorders>
            <w:vAlign w:val="center"/>
          </w:tcPr>
          <w:p w:rsidR="00F64058" w:rsidRPr="007243F2" w:rsidRDefault="00F64058" w:rsidP="005B0C34">
            <w:pPr>
              <w:ind w:left="-142" w:right="-158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bottom w:val="single" w:sz="4" w:space="0" w:color="auto"/>
            </w:tcBorders>
            <w:vAlign w:val="center"/>
          </w:tcPr>
          <w:p w:rsidR="00F64058" w:rsidRPr="007243F2" w:rsidRDefault="00F64058" w:rsidP="005B0C34">
            <w:pPr>
              <w:ind w:left="-142" w:right="-158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bottom w:val="single" w:sz="4" w:space="0" w:color="auto"/>
            </w:tcBorders>
            <w:vAlign w:val="center"/>
          </w:tcPr>
          <w:p w:rsidR="00F64058" w:rsidRPr="007243F2" w:rsidRDefault="00F64058" w:rsidP="005B0C34">
            <w:pPr>
              <w:ind w:left="-142" w:right="-158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bottom w:val="single" w:sz="4" w:space="0" w:color="auto"/>
            </w:tcBorders>
            <w:vAlign w:val="center"/>
          </w:tcPr>
          <w:p w:rsidR="00F64058" w:rsidRPr="007243F2" w:rsidRDefault="00F64058" w:rsidP="005B0C34">
            <w:pPr>
              <w:ind w:left="-142" w:right="-158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bottom w:val="single" w:sz="4" w:space="0" w:color="auto"/>
            </w:tcBorders>
            <w:vAlign w:val="center"/>
          </w:tcPr>
          <w:p w:rsidR="00F64058" w:rsidRPr="007243F2" w:rsidRDefault="00F64058" w:rsidP="005B0C34">
            <w:pPr>
              <w:ind w:left="-142" w:right="-158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bottom w:val="single" w:sz="4" w:space="0" w:color="auto"/>
            </w:tcBorders>
            <w:vAlign w:val="center"/>
          </w:tcPr>
          <w:p w:rsidR="00F64058" w:rsidRPr="007243F2" w:rsidRDefault="00F64058" w:rsidP="005B0C34">
            <w:pPr>
              <w:ind w:left="-142" w:right="-158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bottom w:val="single" w:sz="4" w:space="0" w:color="auto"/>
            </w:tcBorders>
            <w:vAlign w:val="center"/>
          </w:tcPr>
          <w:p w:rsidR="00F64058" w:rsidRPr="007243F2" w:rsidRDefault="00F64058" w:rsidP="005B0C34">
            <w:pPr>
              <w:ind w:left="-142" w:right="-158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bottom w:val="single" w:sz="4" w:space="0" w:color="auto"/>
            </w:tcBorders>
            <w:vAlign w:val="center"/>
          </w:tcPr>
          <w:p w:rsidR="00F64058" w:rsidRPr="007243F2" w:rsidRDefault="00F64058" w:rsidP="005B0C34">
            <w:pPr>
              <w:ind w:left="-142" w:right="-158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bottom w:val="single" w:sz="4" w:space="0" w:color="auto"/>
            </w:tcBorders>
            <w:vAlign w:val="center"/>
          </w:tcPr>
          <w:p w:rsidR="00F64058" w:rsidRPr="007243F2" w:rsidRDefault="00F64058" w:rsidP="005B0C34">
            <w:pPr>
              <w:ind w:left="-142" w:right="-158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F64058" w:rsidRPr="007243F2" w:rsidRDefault="00F64058" w:rsidP="005B0C34">
            <w:pPr>
              <w:ind w:left="-142" w:right="-158"/>
              <w:jc w:val="center"/>
              <w:rPr>
                <w:sz w:val="18"/>
                <w:szCs w:val="18"/>
              </w:rPr>
            </w:pPr>
          </w:p>
        </w:tc>
      </w:tr>
      <w:tr w:rsidR="00F64058" w:rsidTr="005B0C34">
        <w:trPr>
          <w:trHeight w:hRule="exact" w:val="300"/>
        </w:trPr>
        <w:tc>
          <w:tcPr>
            <w:tcW w:w="1843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4058" w:rsidRPr="007243F2" w:rsidRDefault="00F64058" w:rsidP="005B0C34">
            <w:pPr>
              <w:jc w:val="left"/>
              <w:rPr>
                <w:sz w:val="20"/>
              </w:rPr>
            </w:pPr>
          </w:p>
        </w:tc>
        <w:tc>
          <w:tcPr>
            <w:tcW w:w="5670" w:type="dxa"/>
            <w:gridSpan w:val="2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64058" w:rsidRPr="007243F2" w:rsidRDefault="00F64058" w:rsidP="005B0C34">
            <w:pPr>
              <w:jc w:val="left"/>
              <w:rPr>
                <w:sz w:val="20"/>
              </w:rPr>
            </w:pPr>
          </w:p>
        </w:tc>
        <w:tc>
          <w:tcPr>
            <w:tcW w:w="441" w:type="dxa"/>
            <w:tcBorders>
              <w:left w:val="nil"/>
              <w:bottom w:val="single" w:sz="4" w:space="0" w:color="auto"/>
            </w:tcBorders>
            <w:vAlign w:val="center"/>
          </w:tcPr>
          <w:p w:rsidR="00F64058" w:rsidRPr="007243F2" w:rsidRDefault="00F64058" w:rsidP="005B0C34">
            <w:pPr>
              <w:ind w:left="-142" w:right="-158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bottom w:val="single" w:sz="4" w:space="0" w:color="auto"/>
            </w:tcBorders>
            <w:vAlign w:val="center"/>
          </w:tcPr>
          <w:p w:rsidR="00F64058" w:rsidRPr="007243F2" w:rsidRDefault="00F64058" w:rsidP="005B0C34">
            <w:pPr>
              <w:ind w:left="-142" w:right="-158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bottom w:val="single" w:sz="4" w:space="0" w:color="auto"/>
            </w:tcBorders>
            <w:vAlign w:val="center"/>
          </w:tcPr>
          <w:p w:rsidR="00F64058" w:rsidRPr="007243F2" w:rsidRDefault="00F64058" w:rsidP="005B0C34">
            <w:pPr>
              <w:ind w:left="-142" w:right="-158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bottom w:val="single" w:sz="4" w:space="0" w:color="auto"/>
            </w:tcBorders>
            <w:vAlign w:val="center"/>
          </w:tcPr>
          <w:p w:rsidR="00F64058" w:rsidRPr="007243F2" w:rsidRDefault="00F64058" w:rsidP="005B0C34">
            <w:pPr>
              <w:ind w:left="-142" w:right="-158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bottom w:val="single" w:sz="4" w:space="0" w:color="auto"/>
            </w:tcBorders>
            <w:vAlign w:val="center"/>
          </w:tcPr>
          <w:p w:rsidR="00F64058" w:rsidRPr="007243F2" w:rsidRDefault="00F64058" w:rsidP="005B0C34">
            <w:pPr>
              <w:ind w:left="-142" w:right="-158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bottom w:val="single" w:sz="4" w:space="0" w:color="auto"/>
            </w:tcBorders>
            <w:vAlign w:val="center"/>
          </w:tcPr>
          <w:p w:rsidR="00F64058" w:rsidRPr="007243F2" w:rsidRDefault="00F64058" w:rsidP="005B0C34">
            <w:pPr>
              <w:ind w:left="-142" w:right="-158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bottom w:val="single" w:sz="4" w:space="0" w:color="auto"/>
            </w:tcBorders>
            <w:vAlign w:val="center"/>
          </w:tcPr>
          <w:p w:rsidR="00F64058" w:rsidRPr="007243F2" w:rsidRDefault="00F64058" w:rsidP="005B0C34">
            <w:pPr>
              <w:ind w:left="-142" w:right="-158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bottom w:val="single" w:sz="4" w:space="0" w:color="auto"/>
            </w:tcBorders>
            <w:vAlign w:val="center"/>
          </w:tcPr>
          <w:p w:rsidR="00F64058" w:rsidRPr="007243F2" w:rsidRDefault="00F64058" w:rsidP="005B0C34">
            <w:pPr>
              <w:ind w:left="-142" w:right="-158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bottom w:val="single" w:sz="4" w:space="0" w:color="auto"/>
            </w:tcBorders>
            <w:vAlign w:val="center"/>
          </w:tcPr>
          <w:p w:rsidR="00F64058" w:rsidRPr="007243F2" w:rsidRDefault="00F64058" w:rsidP="005B0C34">
            <w:pPr>
              <w:ind w:left="-142" w:right="-158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bottom w:val="single" w:sz="4" w:space="0" w:color="auto"/>
            </w:tcBorders>
            <w:vAlign w:val="center"/>
          </w:tcPr>
          <w:p w:rsidR="00F64058" w:rsidRPr="007243F2" w:rsidRDefault="00F64058" w:rsidP="005B0C34">
            <w:pPr>
              <w:ind w:left="-142" w:right="-158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bottom w:val="single" w:sz="4" w:space="0" w:color="auto"/>
            </w:tcBorders>
            <w:vAlign w:val="center"/>
          </w:tcPr>
          <w:p w:rsidR="00F64058" w:rsidRPr="007243F2" w:rsidRDefault="00F64058" w:rsidP="005B0C34">
            <w:pPr>
              <w:ind w:left="-142" w:right="-158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bottom w:val="single" w:sz="4" w:space="0" w:color="auto"/>
            </w:tcBorders>
            <w:vAlign w:val="center"/>
          </w:tcPr>
          <w:p w:rsidR="00F64058" w:rsidRPr="007243F2" w:rsidRDefault="00F64058" w:rsidP="005B0C34">
            <w:pPr>
              <w:ind w:left="-142" w:right="-158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bottom w:val="single" w:sz="4" w:space="0" w:color="auto"/>
            </w:tcBorders>
            <w:vAlign w:val="center"/>
          </w:tcPr>
          <w:p w:rsidR="00F64058" w:rsidRPr="007243F2" w:rsidRDefault="00F64058" w:rsidP="005B0C34">
            <w:pPr>
              <w:ind w:left="-142" w:right="-158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bottom w:val="single" w:sz="4" w:space="0" w:color="auto"/>
            </w:tcBorders>
            <w:vAlign w:val="center"/>
          </w:tcPr>
          <w:p w:rsidR="00F64058" w:rsidRPr="007243F2" w:rsidRDefault="00F64058" w:rsidP="005B0C34">
            <w:pPr>
              <w:ind w:left="-142" w:right="-158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bottom w:val="single" w:sz="4" w:space="0" w:color="auto"/>
            </w:tcBorders>
            <w:vAlign w:val="center"/>
          </w:tcPr>
          <w:p w:rsidR="00F64058" w:rsidRPr="007243F2" w:rsidRDefault="00F64058" w:rsidP="005B0C34">
            <w:pPr>
              <w:ind w:left="-142" w:right="-158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bottom w:val="single" w:sz="4" w:space="0" w:color="auto"/>
            </w:tcBorders>
            <w:vAlign w:val="center"/>
          </w:tcPr>
          <w:p w:rsidR="00F64058" w:rsidRPr="007243F2" w:rsidRDefault="00F64058" w:rsidP="005B0C34">
            <w:pPr>
              <w:ind w:left="-142" w:right="-158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bottom w:val="single" w:sz="4" w:space="0" w:color="auto"/>
            </w:tcBorders>
            <w:vAlign w:val="center"/>
          </w:tcPr>
          <w:p w:rsidR="00F64058" w:rsidRPr="007243F2" w:rsidRDefault="00F64058" w:rsidP="005B0C34">
            <w:pPr>
              <w:ind w:left="-142" w:right="-158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F64058" w:rsidRPr="007243F2" w:rsidRDefault="00F64058" w:rsidP="005B0C34">
            <w:pPr>
              <w:ind w:left="-142" w:right="-158"/>
              <w:jc w:val="center"/>
              <w:rPr>
                <w:sz w:val="18"/>
                <w:szCs w:val="18"/>
              </w:rPr>
            </w:pPr>
          </w:p>
        </w:tc>
      </w:tr>
      <w:tr w:rsidR="00F64058" w:rsidTr="005B0C34">
        <w:trPr>
          <w:trHeight w:hRule="exact" w:val="30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4058" w:rsidRPr="007243F2" w:rsidRDefault="00F64058" w:rsidP="005B0C34">
            <w:pPr>
              <w:jc w:val="left"/>
              <w:rPr>
                <w:sz w:val="20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64058" w:rsidRPr="007243F2" w:rsidRDefault="00F64058" w:rsidP="005B0C34">
            <w:pPr>
              <w:jc w:val="left"/>
              <w:rPr>
                <w:sz w:val="20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:rsidR="00F64058" w:rsidRPr="007243F2" w:rsidRDefault="00F64058" w:rsidP="005B0C34">
            <w:pPr>
              <w:ind w:left="-142" w:right="-158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64058" w:rsidRPr="007243F2" w:rsidRDefault="00F64058" w:rsidP="005B0C34">
            <w:pPr>
              <w:ind w:left="-142" w:right="-158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64058" w:rsidRPr="007243F2" w:rsidRDefault="00F64058" w:rsidP="005B0C34">
            <w:pPr>
              <w:ind w:left="-142" w:right="-158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64058" w:rsidRPr="007243F2" w:rsidRDefault="00F64058" w:rsidP="005B0C34">
            <w:pPr>
              <w:ind w:left="-142" w:right="-158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64058" w:rsidRPr="007243F2" w:rsidRDefault="00F64058" w:rsidP="005B0C34">
            <w:pPr>
              <w:ind w:left="-142" w:right="-158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64058" w:rsidRPr="007243F2" w:rsidRDefault="00F64058" w:rsidP="005B0C34">
            <w:pPr>
              <w:ind w:left="-142" w:right="-158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64058" w:rsidRPr="007243F2" w:rsidRDefault="00F64058" w:rsidP="005B0C34">
            <w:pPr>
              <w:ind w:left="-142" w:right="-158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64058" w:rsidRPr="007243F2" w:rsidRDefault="00F64058" w:rsidP="005B0C34">
            <w:pPr>
              <w:ind w:left="-142" w:right="-158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64058" w:rsidRPr="007243F2" w:rsidRDefault="00F64058" w:rsidP="005B0C34">
            <w:pPr>
              <w:ind w:left="-142" w:right="-158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64058" w:rsidRPr="007243F2" w:rsidRDefault="00F64058" w:rsidP="005B0C34">
            <w:pPr>
              <w:ind w:left="-142" w:right="-158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64058" w:rsidRPr="007243F2" w:rsidRDefault="00F64058" w:rsidP="005B0C34">
            <w:pPr>
              <w:ind w:left="-142" w:right="-158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64058" w:rsidRPr="007243F2" w:rsidRDefault="00F64058" w:rsidP="005B0C34">
            <w:pPr>
              <w:ind w:left="-142" w:right="-158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64058" w:rsidRPr="007243F2" w:rsidRDefault="00F64058" w:rsidP="005B0C34">
            <w:pPr>
              <w:ind w:left="-142" w:right="-158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64058" w:rsidRPr="007243F2" w:rsidRDefault="00F64058" w:rsidP="005B0C34">
            <w:pPr>
              <w:ind w:left="-142" w:right="-158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64058" w:rsidRPr="007243F2" w:rsidRDefault="00F64058" w:rsidP="005B0C34">
            <w:pPr>
              <w:ind w:left="-142" w:right="-158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64058" w:rsidRPr="007243F2" w:rsidRDefault="00F64058" w:rsidP="005B0C34">
            <w:pPr>
              <w:ind w:left="-142" w:right="-158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64058" w:rsidRPr="007243F2" w:rsidRDefault="00F64058" w:rsidP="005B0C34">
            <w:pPr>
              <w:ind w:left="-142" w:right="-158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4058" w:rsidRPr="007243F2" w:rsidRDefault="00F64058" w:rsidP="005B0C34">
            <w:pPr>
              <w:ind w:left="-142" w:right="-158"/>
              <w:jc w:val="center"/>
              <w:rPr>
                <w:sz w:val="18"/>
                <w:szCs w:val="18"/>
              </w:rPr>
            </w:pPr>
          </w:p>
        </w:tc>
      </w:tr>
      <w:tr w:rsidR="00F64058" w:rsidTr="005B0C34">
        <w:trPr>
          <w:trHeight w:hRule="exact" w:val="300"/>
        </w:trPr>
        <w:tc>
          <w:tcPr>
            <w:tcW w:w="751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4058" w:rsidRPr="00516D17" w:rsidRDefault="00F64058" w:rsidP="00D146AA">
            <w:pPr>
              <w:ind w:left="-142"/>
              <w:rPr>
                <w:b/>
                <w:bCs/>
                <w:sz w:val="16"/>
                <w:szCs w:val="16"/>
              </w:rPr>
            </w:pPr>
            <w:r w:rsidRPr="00516D17">
              <w:rPr>
                <w:b/>
                <w:bCs/>
                <w:sz w:val="16"/>
                <w:szCs w:val="16"/>
              </w:rPr>
              <w:t>DISTRIBUTION: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4058" w:rsidRPr="007243F2" w:rsidRDefault="00F64058" w:rsidP="005B0C34">
            <w:pPr>
              <w:ind w:left="-142" w:right="-158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4058" w:rsidRPr="007243F2" w:rsidRDefault="00F64058" w:rsidP="005B0C34">
            <w:pPr>
              <w:ind w:left="-142" w:right="-158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4058" w:rsidRPr="007243F2" w:rsidRDefault="00F64058" w:rsidP="005B0C34">
            <w:pPr>
              <w:ind w:left="-142" w:right="-158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4058" w:rsidRPr="007243F2" w:rsidRDefault="00F64058" w:rsidP="005B0C34">
            <w:pPr>
              <w:ind w:left="-142" w:right="-158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4058" w:rsidRPr="007243F2" w:rsidRDefault="00F64058" w:rsidP="005B0C34">
            <w:pPr>
              <w:ind w:left="-142" w:right="-158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4058" w:rsidRPr="007243F2" w:rsidRDefault="00F64058" w:rsidP="005B0C34">
            <w:pPr>
              <w:ind w:left="-142" w:right="-158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4058" w:rsidRPr="007243F2" w:rsidRDefault="00F64058" w:rsidP="005B0C34">
            <w:pPr>
              <w:ind w:left="-142" w:right="-158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4058" w:rsidRPr="007243F2" w:rsidRDefault="00F64058" w:rsidP="005B0C34">
            <w:pPr>
              <w:ind w:left="-142" w:right="-158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4058" w:rsidRPr="007243F2" w:rsidRDefault="00F64058" w:rsidP="005B0C34">
            <w:pPr>
              <w:ind w:left="-142" w:right="-158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4058" w:rsidRPr="007243F2" w:rsidRDefault="00F64058" w:rsidP="005B0C34">
            <w:pPr>
              <w:ind w:left="-142" w:right="-158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4058" w:rsidRPr="007243F2" w:rsidRDefault="00F64058" w:rsidP="005B0C34">
            <w:pPr>
              <w:ind w:left="-142" w:right="-158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4058" w:rsidRPr="007243F2" w:rsidRDefault="00F64058" w:rsidP="005B0C34">
            <w:pPr>
              <w:ind w:left="-142" w:right="-158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4058" w:rsidRPr="007243F2" w:rsidRDefault="00F64058" w:rsidP="005B0C34">
            <w:pPr>
              <w:ind w:left="-142" w:right="-158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4058" w:rsidRPr="007243F2" w:rsidRDefault="00F64058" w:rsidP="005B0C34">
            <w:pPr>
              <w:ind w:left="-142" w:right="-158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4058" w:rsidRPr="007243F2" w:rsidRDefault="00F64058" w:rsidP="005B0C34">
            <w:pPr>
              <w:ind w:left="-142" w:right="-158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4058" w:rsidRPr="007243F2" w:rsidRDefault="00F64058" w:rsidP="005B0C34">
            <w:pPr>
              <w:ind w:left="-142" w:right="-158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4058" w:rsidRPr="007243F2" w:rsidRDefault="00F64058" w:rsidP="005B0C34">
            <w:pPr>
              <w:ind w:left="-142" w:right="-158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4058" w:rsidRPr="007243F2" w:rsidRDefault="00F64058" w:rsidP="005B0C34">
            <w:pPr>
              <w:ind w:left="-142" w:right="-158"/>
              <w:jc w:val="center"/>
              <w:rPr>
                <w:sz w:val="18"/>
                <w:szCs w:val="18"/>
              </w:rPr>
            </w:pPr>
          </w:p>
        </w:tc>
      </w:tr>
      <w:tr w:rsidR="00F64058" w:rsidTr="005B0C34">
        <w:trPr>
          <w:trHeight w:hRule="exact" w:val="300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F64058" w:rsidRPr="00D146AA" w:rsidRDefault="00F64058" w:rsidP="00F64058">
            <w:pPr>
              <w:spacing w:before="60"/>
              <w:rPr>
                <w:sz w:val="16"/>
              </w:rPr>
            </w:pPr>
            <w:r w:rsidRPr="00D146AA">
              <w:rPr>
                <w:sz w:val="16"/>
              </w:rPr>
              <w:t>SITE OFFICE</w:t>
            </w:r>
          </w:p>
        </w:tc>
        <w:tc>
          <w:tcPr>
            <w:tcW w:w="5953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F64058" w:rsidRPr="00454535" w:rsidRDefault="00F64058" w:rsidP="00F64058"/>
        </w:tc>
        <w:tc>
          <w:tcPr>
            <w:tcW w:w="441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F64058" w:rsidRPr="007243F2" w:rsidRDefault="00F64058" w:rsidP="005B0C34">
            <w:pPr>
              <w:ind w:left="-142" w:right="-158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64058" w:rsidRPr="007243F2" w:rsidRDefault="00F64058" w:rsidP="005B0C34">
            <w:pPr>
              <w:ind w:left="-142" w:right="-158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64058" w:rsidRPr="007243F2" w:rsidRDefault="00F64058" w:rsidP="005B0C34">
            <w:pPr>
              <w:ind w:left="-142" w:right="-158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64058" w:rsidRPr="007243F2" w:rsidRDefault="00F64058" w:rsidP="005B0C34">
            <w:pPr>
              <w:ind w:left="-142" w:right="-158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64058" w:rsidRPr="007243F2" w:rsidRDefault="00F64058" w:rsidP="005B0C34">
            <w:pPr>
              <w:ind w:left="-142" w:right="-158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64058" w:rsidRPr="007243F2" w:rsidRDefault="00F64058" w:rsidP="005B0C34">
            <w:pPr>
              <w:ind w:left="-142" w:right="-158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64058" w:rsidRPr="007243F2" w:rsidRDefault="00F64058" w:rsidP="005B0C34">
            <w:pPr>
              <w:ind w:left="-142" w:right="-158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64058" w:rsidRPr="007243F2" w:rsidRDefault="00F64058" w:rsidP="005B0C34">
            <w:pPr>
              <w:ind w:left="-142" w:right="-158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64058" w:rsidRPr="007243F2" w:rsidRDefault="00F64058" w:rsidP="005B0C34">
            <w:pPr>
              <w:ind w:left="-142" w:right="-158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64058" w:rsidRPr="007243F2" w:rsidRDefault="00F64058" w:rsidP="005B0C34">
            <w:pPr>
              <w:ind w:left="-142" w:right="-158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64058" w:rsidRPr="007243F2" w:rsidRDefault="00F64058" w:rsidP="005B0C34">
            <w:pPr>
              <w:ind w:left="-142" w:right="-158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64058" w:rsidRPr="007243F2" w:rsidRDefault="00F64058" w:rsidP="005B0C34">
            <w:pPr>
              <w:ind w:left="-142" w:right="-158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64058" w:rsidRPr="007243F2" w:rsidRDefault="00F64058" w:rsidP="005B0C34">
            <w:pPr>
              <w:ind w:left="-142" w:right="-158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64058" w:rsidRPr="007243F2" w:rsidRDefault="00F64058" w:rsidP="005B0C34">
            <w:pPr>
              <w:ind w:left="-142" w:right="-158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64058" w:rsidRPr="007243F2" w:rsidRDefault="00F64058" w:rsidP="005B0C34">
            <w:pPr>
              <w:ind w:left="-142" w:right="-158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64058" w:rsidRPr="007243F2" w:rsidRDefault="00F64058" w:rsidP="005B0C34">
            <w:pPr>
              <w:ind w:left="-142" w:right="-158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64058" w:rsidRPr="007243F2" w:rsidRDefault="00F64058" w:rsidP="005B0C34">
            <w:pPr>
              <w:ind w:left="-142" w:right="-158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4058" w:rsidRPr="007243F2" w:rsidRDefault="00F64058" w:rsidP="005B0C34">
            <w:pPr>
              <w:ind w:left="-142" w:right="-158"/>
              <w:jc w:val="center"/>
              <w:rPr>
                <w:sz w:val="18"/>
                <w:szCs w:val="18"/>
              </w:rPr>
            </w:pPr>
          </w:p>
        </w:tc>
      </w:tr>
      <w:tr w:rsidR="00F64058" w:rsidTr="005B0C34">
        <w:trPr>
          <w:trHeight w:hRule="exact" w:val="300"/>
        </w:trPr>
        <w:tc>
          <w:tcPr>
            <w:tcW w:w="1560" w:type="dxa"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F64058" w:rsidRPr="00D146AA" w:rsidRDefault="00F64058" w:rsidP="00F64058">
            <w:pPr>
              <w:spacing w:before="60"/>
              <w:rPr>
                <w:sz w:val="16"/>
              </w:rPr>
            </w:pPr>
            <w:r w:rsidRPr="00D146AA">
              <w:rPr>
                <w:sz w:val="16"/>
              </w:rPr>
              <w:t>SITE</w:t>
            </w:r>
          </w:p>
        </w:tc>
        <w:tc>
          <w:tcPr>
            <w:tcW w:w="5953" w:type="dxa"/>
            <w:gridSpan w:val="3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F64058" w:rsidRPr="00454535" w:rsidRDefault="00F64058" w:rsidP="00F64058"/>
        </w:tc>
        <w:tc>
          <w:tcPr>
            <w:tcW w:w="441" w:type="dxa"/>
            <w:tcBorders>
              <w:left w:val="nil"/>
              <w:bottom w:val="single" w:sz="12" w:space="0" w:color="auto"/>
            </w:tcBorders>
            <w:vAlign w:val="center"/>
          </w:tcPr>
          <w:p w:rsidR="00F64058" w:rsidRPr="007243F2" w:rsidRDefault="00F64058" w:rsidP="005B0C34">
            <w:pPr>
              <w:ind w:left="-142" w:right="-158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bottom w:val="single" w:sz="12" w:space="0" w:color="auto"/>
            </w:tcBorders>
            <w:vAlign w:val="center"/>
          </w:tcPr>
          <w:p w:rsidR="00F64058" w:rsidRPr="007243F2" w:rsidRDefault="00F64058" w:rsidP="005B0C34">
            <w:pPr>
              <w:ind w:left="-142" w:right="-158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bottom w:val="single" w:sz="12" w:space="0" w:color="auto"/>
            </w:tcBorders>
            <w:vAlign w:val="center"/>
          </w:tcPr>
          <w:p w:rsidR="00F64058" w:rsidRPr="007243F2" w:rsidRDefault="00F64058" w:rsidP="005B0C34">
            <w:pPr>
              <w:ind w:left="-142" w:right="-158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bottom w:val="single" w:sz="12" w:space="0" w:color="auto"/>
            </w:tcBorders>
            <w:vAlign w:val="center"/>
          </w:tcPr>
          <w:p w:rsidR="00F64058" w:rsidRPr="007243F2" w:rsidRDefault="00F64058" w:rsidP="005B0C34">
            <w:pPr>
              <w:ind w:left="-142" w:right="-158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bottom w:val="single" w:sz="12" w:space="0" w:color="auto"/>
            </w:tcBorders>
            <w:vAlign w:val="center"/>
          </w:tcPr>
          <w:p w:rsidR="00F64058" w:rsidRPr="007243F2" w:rsidRDefault="00F64058" w:rsidP="005B0C34">
            <w:pPr>
              <w:ind w:left="-142" w:right="-158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bottom w:val="single" w:sz="12" w:space="0" w:color="auto"/>
            </w:tcBorders>
            <w:vAlign w:val="center"/>
          </w:tcPr>
          <w:p w:rsidR="00F64058" w:rsidRPr="007243F2" w:rsidRDefault="00F64058" w:rsidP="005B0C34">
            <w:pPr>
              <w:ind w:left="-142" w:right="-158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bottom w:val="single" w:sz="12" w:space="0" w:color="auto"/>
            </w:tcBorders>
            <w:vAlign w:val="center"/>
          </w:tcPr>
          <w:p w:rsidR="00F64058" w:rsidRPr="007243F2" w:rsidRDefault="00F64058" w:rsidP="005B0C34">
            <w:pPr>
              <w:ind w:left="-142" w:right="-158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bottom w:val="single" w:sz="12" w:space="0" w:color="auto"/>
            </w:tcBorders>
            <w:vAlign w:val="center"/>
          </w:tcPr>
          <w:p w:rsidR="00F64058" w:rsidRPr="007243F2" w:rsidRDefault="00F64058" w:rsidP="005B0C34">
            <w:pPr>
              <w:ind w:left="-142" w:right="-158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bottom w:val="single" w:sz="12" w:space="0" w:color="auto"/>
            </w:tcBorders>
            <w:vAlign w:val="center"/>
          </w:tcPr>
          <w:p w:rsidR="00F64058" w:rsidRPr="007243F2" w:rsidRDefault="00F64058" w:rsidP="005B0C34">
            <w:pPr>
              <w:ind w:left="-142" w:right="-158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bottom w:val="single" w:sz="12" w:space="0" w:color="auto"/>
            </w:tcBorders>
            <w:vAlign w:val="center"/>
          </w:tcPr>
          <w:p w:rsidR="00F64058" w:rsidRPr="007243F2" w:rsidRDefault="00F64058" w:rsidP="005B0C34">
            <w:pPr>
              <w:ind w:left="-142" w:right="-158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bottom w:val="single" w:sz="12" w:space="0" w:color="auto"/>
            </w:tcBorders>
            <w:vAlign w:val="center"/>
          </w:tcPr>
          <w:p w:rsidR="00F64058" w:rsidRPr="007243F2" w:rsidRDefault="00F64058" w:rsidP="005B0C34">
            <w:pPr>
              <w:ind w:left="-142" w:right="-158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bottom w:val="single" w:sz="12" w:space="0" w:color="auto"/>
            </w:tcBorders>
            <w:vAlign w:val="center"/>
          </w:tcPr>
          <w:p w:rsidR="00F64058" w:rsidRPr="007243F2" w:rsidRDefault="00F64058" w:rsidP="005B0C34">
            <w:pPr>
              <w:ind w:left="-142" w:right="-158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bottom w:val="single" w:sz="12" w:space="0" w:color="auto"/>
            </w:tcBorders>
            <w:vAlign w:val="center"/>
          </w:tcPr>
          <w:p w:rsidR="00F64058" w:rsidRPr="007243F2" w:rsidRDefault="00F64058" w:rsidP="005B0C34">
            <w:pPr>
              <w:ind w:left="-142" w:right="-158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bottom w:val="single" w:sz="12" w:space="0" w:color="auto"/>
            </w:tcBorders>
            <w:vAlign w:val="center"/>
          </w:tcPr>
          <w:p w:rsidR="00F64058" w:rsidRPr="007243F2" w:rsidRDefault="00F64058" w:rsidP="005B0C34">
            <w:pPr>
              <w:ind w:left="-142" w:right="-158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bottom w:val="single" w:sz="12" w:space="0" w:color="auto"/>
            </w:tcBorders>
            <w:vAlign w:val="center"/>
          </w:tcPr>
          <w:p w:rsidR="00F64058" w:rsidRPr="007243F2" w:rsidRDefault="00F64058" w:rsidP="005B0C34">
            <w:pPr>
              <w:ind w:left="-142" w:right="-158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bottom w:val="single" w:sz="12" w:space="0" w:color="auto"/>
            </w:tcBorders>
            <w:vAlign w:val="center"/>
          </w:tcPr>
          <w:p w:rsidR="00F64058" w:rsidRPr="007243F2" w:rsidRDefault="00F64058" w:rsidP="005B0C34">
            <w:pPr>
              <w:ind w:left="-142" w:right="-158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bottom w:val="single" w:sz="12" w:space="0" w:color="auto"/>
            </w:tcBorders>
            <w:vAlign w:val="center"/>
          </w:tcPr>
          <w:p w:rsidR="00F64058" w:rsidRPr="007243F2" w:rsidRDefault="00F64058" w:rsidP="005B0C34">
            <w:pPr>
              <w:ind w:left="-142" w:right="-158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64058" w:rsidRPr="007243F2" w:rsidRDefault="00F64058" w:rsidP="005B0C34">
            <w:pPr>
              <w:ind w:left="-142" w:right="-158"/>
              <w:jc w:val="center"/>
              <w:rPr>
                <w:sz w:val="18"/>
                <w:szCs w:val="18"/>
              </w:rPr>
            </w:pPr>
          </w:p>
        </w:tc>
      </w:tr>
    </w:tbl>
    <w:p w:rsidR="005B0C34" w:rsidRPr="005B0C34" w:rsidRDefault="005B0C34">
      <w:pPr>
        <w:rPr>
          <w:sz w:val="4"/>
          <w:szCs w:val="4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2049"/>
        <w:gridCol w:w="992"/>
        <w:gridCol w:w="1134"/>
      </w:tblGrid>
      <w:tr w:rsidR="00F64058" w:rsidTr="00F64058">
        <w:tc>
          <w:tcPr>
            <w:tcW w:w="1276" w:type="dxa"/>
          </w:tcPr>
          <w:p w:rsidR="00F64058" w:rsidRPr="00906AB3" w:rsidRDefault="00F64058" w:rsidP="00F64058">
            <w:pPr>
              <w:ind w:left="-108"/>
              <w:rPr>
                <w:b/>
                <w:sz w:val="16"/>
                <w:szCs w:val="16"/>
              </w:rPr>
            </w:pPr>
            <w:r w:rsidRPr="00906AB3">
              <w:rPr>
                <w:b/>
                <w:sz w:val="16"/>
                <w:szCs w:val="16"/>
              </w:rPr>
              <w:t>COMMENTS:</w:t>
            </w:r>
          </w:p>
        </w:tc>
        <w:tc>
          <w:tcPr>
            <w:tcW w:w="14175" w:type="dxa"/>
            <w:gridSpan w:val="3"/>
            <w:tcBorders>
              <w:bottom w:val="single" w:sz="4" w:space="0" w:color="auto"/>
            </w:tcBorders>
          </w:tcPr>
          <w:p w:rsidR="00F64058" w:rsidRDefault="00F64058" w:rsidP="00F64058">
            <w:pPr>
              <w:rPr>
                <w:sz w:val="16"/>
                <w:szCs w:val="16"/>
              </w:rPr>
            </w:pPr>
          </w:p>
        </w:tc>
      </w:tr>
      <w:tr w:rsidR="00F64058" w:rsidTr="00F64058">
        <w:tc>
          <w:tcPr>
            <w:tcW w:w="15451" w:type="dxa"/>
            <w:gridSpan w:val="4"/>
            <w:tcBorders>
              <w:bottom w:val="single" w:sz="4" w:space="0" w:color="auto"/>
            </w:tcBorders>
          </w:tcPr>
          <w:p w:rsidR="00F64058" w:rsidRDefault="00F64058" w:rsidP="00F64058">
            <w:pPr>
              <w:rPr>
                <w:sz w:val="16"/>
                <w:szCs w:val="16"/>
              </w:rPr>
            </w:pPr>
          </w:p>
        </w:tc>
      </w:tr>
      <w:tr w:rsidR="00F64058" w:rsidTr="00F64058">
        <w:tc>
          <w:tcPr>
            <w:tcW w:w="133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4058" w:rsidRDefault="00F64058" w:rsidP="00F6405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64058" w:rsidRPr="00906AB3" w:rsidRDefault="00F64058" w:rsidP="00F64058">
            <w:pPr>
              <w:rPr>
                <w:b/>
                <w:sz w:val="16"/>
                <w:szCs w:val="16"/>
              </w:rPr>
            </w:pPr>
            <w:r w:rsidRPr="00906AB3">
              <w:rPr>
                <w:b/>
                <w:sz w:val="16"/>
                <w:szCs w:val="16"/>
              </w:rPr>
              <w:t>NCR No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64058" w:rsidRDefault="00F64058" w:rsidP="00F64058">
            <w:pPr>
              <w:rPr>
                <w:sz w:val="16"/>
                <w:szCs w:val="16"/>
              </w:rPr>
            </w:pPr>
          </w:p>
        </w:tc>
      </w:tr>
    </w:tbl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2410"/>
        <w:gridCol w:w="2835"/>
        <w:gridCol w:w="2268"/>
        <w:gridCol w:w="2977"/>
        <w:gridCol w:w="1984"/>
      </w:tblGrid>
      <w:tr w:rsidR="00F64058" w:rsidTr="004920AB">
        <w:tc>
          <w:tcPr>
            <w:tcW w:w="2977" w:type="dxa"/>
            <w:shd w:val="clear" w:color="auto" w:fill="BFBFBF" w:themeFill="background1" w:themeFillShade="BF"/>
          </w:tcPr>
          <w:p w:rsidR="00F64058" w:rsidRDefault="00F64058" w:rsidP="00F64058">
            <w:pPr>
              <w:rPr>
                <w:b/>
                <w:i/>
                <w:iCs/>
                <w:sz w:val="16"/>
                <w:u w:val="single"/>
              </w:rPr>
            </w:pPr>
            <w:r>
              <w:rPr>
                <w:b/>
                <w:i/>
                <w:iCs/>
                <w:sz w:val="16"/>
                <w:u w:val="single"/>
              </w:rPr>
              <w:t>FINAL ACCEPTANCE: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F64058" w:rsidRDefault="00F64058" w:rsidP="00F64058">
            <w:pPr>
              <w:jc w:val="center"/>
              <w:rPr>
                <w:b/>
                <w:i/>
                <w:iCs/>
                <w:sz w:val="16"/>
                <w:u w:val="single"/>
              </w:rPr>
            </w:pPr>
            <w:r>
              <w:rPr>
                <w:b/>
                <w:i/>
                <w:iCs/>
                <w:sz w:val="16"/>
              </w:rPr>
              <w:t>NAME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F64058" w:rsidRDefault="00F64058" w:rsidP="00F64058">
            <w:pPr>
              <w:jc w:val="center"/>
              <w:rPr>
                <w:b/>
                <w:i/>
                <w:iCs/>
                <w:sz w:val="16"/>
                <w:u w:val="single"/>
              </w:rPr>
            </w:pPr>
            <w:r>
              <w:rPr>
                <w:b/>
                <w:i/>
                <w:iCs/>
                <w:sz w:val="16"/>
              </w:rPr>
              <w:t>SIGNATURE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F64058" w:rsidRDefault="00F64058" w:rsidP="00F64058">
            <w:pPr>
              <w:jc w:val="center"/>
              <w:rPr>
                <w:b/>
                <w:i/>
                <w:iCs/>
                <w:sz w:val="16"/>
                <w:u w:val="single"/>
              </w:rPr>
            </w:pPr>
            <w:r>
              <w:rPr>
                <w:b/>
                <w:i/>
                <w:iCs/>
                <w:sz w:val="16"/>
              </w:rPr>
              <w:t>POSITION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F64058" w:rsidRDefault="00F64058" w:rsidP="00F64058">
            <w:pPr>
              <w:jc w:val="center"/>
              <w:rPr>
                <w:b/>
                <w:i/>
                <w:iCs/>
                <w:sz w:val="16"/>
                <w:u w:val="single"/>
              </w:rPr>
            </w:pPr>
            <w:r>
              <w:rPr>
                <w:b/>
                <w:i/>
                <w:iCs/>
                <w:sz w:val="16"/>
              </w:rPr>
              <w:t>APPROVED (YES/NO)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F64058" w:rsidRDefault="00F64058" w:rsidP="00F64058">
            <w:pPr>
              <w:jc w:val="center"/>
              <w:rPr>
                <w:b/>
                <w:i/>
                <w:iCs/>
                <w:sz w:val="16"/>
                <w:u w:val="single"/>
              </w:rPr>
            </w:pPr>
            <w:r>
              <w:rPr>
                <w:b/>
                <w:i/>
                <w:iCs/>
                <w:sz w:val="16"/>
              </w:rPr>
              <w:t>DATE</w:t>
            </w:r>
          </w:p>
        </w:tc>
      </w:tr>
      <w:tr w:rsidR="00F64058" w:rsidTr="004920AB">
        <w:tc>
          <w:tcPr>
            <w:tcW w:w="2977" w:type="dxa"/>
          </w:tcPr>
          <w:p w:rsidR="00F64058" w:rsidRDefault="00F64058" w:rsidP="004920AB">
            <w:pPr>
              <w:rPr>
                <w:smallCaps/>
                <w:u w:val="single"/>
              </w:rPr>
            </w:pPr>
            <w:r w:rsidRPr="00516D17">
              <w:rPr>
                <w:b/>
                <w:smallCaps/>
                <w:sz w:val="16"/>
              </w:rPr>
              <w:t xml:space="preserve">Heyday </w:t>
            </w:r>
            <w:r w:rsidR="009837BF">
              <w:rPr>
                <w:b/>
                <w:smallCaps/>
                <w:sz w:val="16"/>
              </w:rPr>
              <w:t>Group</w:t>
            </w:r>
            <w:r w:rsidR="004920AB">
              <w:rPr>
                <w:b/>
                <w:smallCaps/>
                <w:sz w:val="16"/>
              </w:rPr>
              <w:t xml:space="preserve"> (Representative)</w:t>
            </w:r>
          </w:p>
        </w:tc>
        <w:tc>
          <w:tcPr>
            <w:tcW w:w="2410" w:type="dxa"/>
          </w:tcPr>
          <w:p w:rsidR="00F64058" w:rsidRDefault="00F64058" w:rsidP="00F64058">
            <w:pPr>
              <w:rPr>
                <w:b/>
                <w:sz w:val="16"/>
                <w:u w:val="single"/>
              </w:rPr>
            </w:pPr>
          </w:p>
        </w:tc>
        <w:tc>
          <w:tcPr>
            <w:tcW w:w="2835" w:type="dxa"/>
          </w:tcPr>
          <w:p w:rsidR="00F64058" w:rsidRDefault="00F64058" w:rsidP="00F64058">
            <w:pPr>
              <w:rPr>
                <w:b/>
                <w:sz w:val="16"/>
                <w:u w:val="single"/>
              </w:rPr>
            </w:pPr>
          </w:p>
        </w:tc>
        <w:tc>
          <w:tcPr>
            <w:tcW w:w="2268" w:type="dxa"/>
          </w:tcPr>
          <w:p w:rsidR="00F64058" w:rsidRDefault="00F64058" w:rsidP="00F64058">
            <w:pPr>
              <w:rPr>
                <w:b/>
                <w:sz w:val="16"/>
                <w:u w:val="single"/>
              </w:rPr>
            </w:pPr>
          </w:p>
        </w:tc>
        <w:tc>
          <w:tcPr>
            <w:tcW w:w="2977" w:type="dxa"/>
          </w:tcPr>
          <w:p w:rsidR="00F64058" w:rsidRDefault="00F64058" w:rsidP="00F64058">
            <w:pPr>
              <w:rPr>
                <w:b/>
                <w:sz w:val="16"/>
                <w:u w:val="single"/>
              </w:rPr>
            </w:pPr>
          </w:p>
        </w:tc>
        <w:tc>
          <w:tcPr>
            <w:tcW w:w="1984" w:type="dxa"/>
          </w:tcPr>
          <w:p w:rsidR="00F64058" w:rsidRDefault="00F64058" w:rsidP="00F64058">
            <w:pPr>
              <w:rPr>
                <w:b/>
                <w:sz w:val="16"/>
                <w:u w:val="single"/>
              </w:rPr>
            </w:pPr>
          </w:p>
        </w:tc>
      </w:tr>
      <w:tr w:rsidR="00F64058" w:rsidTr="004920AB">
        <w:tc>
          <w:tcPr>
            <w:tcW w:w="2977" w:type="dxa"/>
          </w:tcPr>
          <w:p w:rsidR="00F64058" w:rsidRDefault="00F64058" w:rsidP="00F64058">
            <w:pPr>
              <w:rPr>
                <w:b/>
                <w:smallCaps/>
                <w:sz w:val="16"/>
                <w:u w:val="single"/>
              </w:rPr>
            </w:pPr>
            <w:r>
              <w:rPr>
                <w:b/>
                <w:smallCaps/>
                <w:sz w:val="16"/>
              </w:rPr>
              <w:t>Client (Representative)</w:t>
            </w:r>
          </w:p>
        </w:tc>
        <w:tc>
          <w:tcPr>
            <w:tcW w:w="2410" w:type="dxa"/>
          </w:tcPr>
          <w:p w:rsidR="00F64058" w:rsidRDefault="00F64058" w:rsidP="00F64058">
            <w:pPr>
              <w:rPr>
                <w:b/>
                <w:sz w:val="16"/>
                <w:u w:val="single"/>
              </w:rPr>
            </w:pPr>
          </w:p>
        </w:tc>
        <w:tc>
          <w:tcPr>
            <w:tcW w:w="2835" w:type="dxa"/>
          </w:tcPr>
          <w:p w:rsidR="00F64058" w:rsidRDefault="00F64058" w:rsidP="00F64058">
            <w:pPr>
              <w:rPr>
                <w:b/>
                <w:sz w:val="16"/>
                <w:u w:val="single"/>
              </w:rPr>
            </w:pPr>
          </w:p>
        </w:tc>
        <w:tc>
          <w:tcPr>
            <w:tcW w:w="2268" w:type="dxa"/>
          </w:tcPr>
          <w:p w:rsidR="00F64058" w:rsidRDefault="00F64058" w:rsidP="00F64058">
            <w:pPr>
              <w:rPr>
                <w:b/>
                <w:sz w:val="16"/>
                <w:u w:val="single"/>
              </w:rPr>
            </w:pPr>
          </w:p>
        </w:tc>
        <w:tc>
          <w:tcPr>
            <w:tcW w:w="2977" w:type="dxa"/>
          </w:tcPr>
          <w:p w:rsidR="00F64058" w:rsidRDefault="00F64058" w:rsidP="00F64058">
            <w:pPr>
              <w:rPr>
                <w:b/>
                <w:sz w:val="16"/>
                <w:u w:val="single"/>
              </w:rPr>
            </w:pPr>
          </w:p>
        </w:tc>
        <w:tc>
          <w:tcPr>
            <w:tcW w:w="1984" w:type="dxa"/>
          </w:tcPr>
          <w:p w:rsidR="00F64058" w:rsidRDefault="00F64058" w:rsidP="00F64058">
            <w:pPr>
              <w:rPr>
                <w:b/>
                <w:sz w:val="16"/>
                <w:u w:val="single"/>
              </w:rPr>
            </w:pPr>
          </w:p>
        </w:tc>
      </w:tr>
      <w:tr w:rsidR="00F64058" w:rsidTr="004920AB">
        <w:tc>
          <w:tcPr>
            <w:tcW w:w="2977" w:type="dxa"/>
          </w:tcPr>
          <w:p w:rsidR="00F64058" w:rsidRDefault="00F64058" w:rsidP="00F64058">
            <w:pPr>
              <w:rPr>
                <w:b/>
                <w:smallCaps/>
                <w:sz w:val="16"/>
                <w:u w:val="single"/>
              </w:rPr>
            </w:pPr>
            <w:r>
              <w:rPr>
                <w:b/>
                <w:smallCaps/>
                <w:sz w:val="16"/>
              </w:rPr>
              <w:t>Authority (If Applicable)</w:t>
            </w:r>
          </w:p>
        </w:tc>
        <w:tc>
          <w:tcPr>
            <w:tcW w:w="2410" w:type="dxa"/>
          </w:tcPr>
          <w:p w:rsidR="00F64058" w:rsidRDefault="00F64058" w:rsidP="00F64058">
            <w:pPr>
              <w:rPr>
                <w:b/>
                <w:sz w:val="16"/>
                <w:u w:val="single"/>
              </w:rPr>
            </w:pPr>
          </w:p>
        </w:tc>
        <w:tc>
          <w:tcPr>
            <w:tcW w:w="2835" w:type="dxa"/>
          </w:tcPr>
          <w:p w:rsidR="00F64058" w:rsidRDefault="00F64058" w:rsidP="00F64058">
            <w:pPr>
              <w:rPr>
                <w:b/>
                <w:sz w:val="16"/>
                <w:u w:val="single"/>
              </w:rPr>
            </w:pPr>
          </w:p>
        </w:tc>
        <w:tc>
          <w:tcPr>
            <w:tcW w:w="2268" w:type="dxa"/>
          </w:tcPr>
          <w:p w:rsidR="00F64058" w:rsidRDefault="00F64058" w:rsidP="00F64058">
            <w:pPr>
              <w:rPr>
                <w:b/>
                <w:sz w:val="16"/>
                <w:u w:val="single"/>
              </w:rPr>
            </w:pPr>
          </w:p>
        </w:tc>
        <w:tc>
          <w:tcPr>
            <w:tcW w:w="2977" w:type="dxa"/>
          </w:tcPr>
          <w:p w:rsidR="00F64058" w:rsidRDefault="00F64058" w:rsidP="00F64058">
            <w:pPr>
              <w:rPr>
                <w:b/>
                <w:sz w:val="16"/>
                <w:u w:val="single"/>
              </w:rPr>
            </w:pPr>
          </w:p>
        </w:tc>
        <w:tc>
          <w:tcPr>
            <w:tcW w:w="1984" w:type="dxa"/>
          </w:tcPr>
          <w:p w:rsidR="00F64058" w:rsidRDefault="00F64058" w:rsidP="00F64058">
            <w:pPr>
              <w:rPr>
                <w:b/>
                <w:sz w:val="16"/>
                <w:u w:val="single"/>
              </w:rPr>
            </w:pPr>
          </w:p>
        </w:tc>
      </w:tr>
    </w:tbl>
    <w:p w:rsidR="00F64058" w:rsidRPr="00230A61" w:rsidRDefault="00230A61" w:rsidP="00F64058">
      <w:pPr>
        <w:tabs>
          <w:tab w:val="left" w:pos="2268"/>
          <w:tab w:val="left" w:pos="3544"/>
          <w:tab w:val="left" w:pos="6379"/>
        </w:tabs>
        <w:rPr>
          <w:i/>
          <w:sz w:val="16"/>
        </w:rPr>
      </w:pPr>
      <w:r>
        <w:rPr>
          <w:i/>
          <w:sz w:val="16"/>
        </w:rPr>
        <w:t>(</w:t>
      </w:r>
      <w:r w:rsidR="00F64058" w:rsidRPr="00230A61">
        <w:rPr>
          <w:i/>
          <w:sz w:val="16"/>
        </w:rPr>
        <w:t>Client and Authority may elect or not elect to sign the acceptance</w:t>
      </w:r>
      <w:r>
        <w:rPr>
          <w:i/>
          <w:sz w:val="16"/>
        </w:rPr>
        <w:t>).</w:t>
      </w:r>
    </w:p>
    <w:p w:rsidR="00F64058" w:rsidRPr="00D717A1" w:rsidRDefault="00F64058" w:rsidP="00F64058">
      <w:pPr>
        <w:tabs>
          <w:tab w:val="left" w:pos="2268"/>
          <w:tab w:val="left" w:pos="3544"/>
          <w:tab w:val="left" w:pos="6379"/>
        </w:tabs>
        <w:rPr>
          <w:b/>
          <w:sz w:val="14"/>
          <w:u w:val="single"/>
        </w:rPr>
      </w:pPr>
    </w:p>
    <w:p w:rsidR="00771A86" w:rsidRPr="002C1A76" w:rsidRDefault="00F64058" w:rsidP="00F64058">
      <w:pPr>
        <w:tabs>
          <w:tab w:val="left" w:pos="2268"/>
          <w:tab w:val="left" w:pos="3544"/>
          <w:tab w:val="left" w:pos="6379"/>
        </w:tabs>
      </w:pPr>
      <w:r>
        <w:rPr>
          <w:b/>
          <w:sz w:val="16"/>
          <w:u w:val="single"/>
        </w:rPr>
        <w:t>ACCEPTANCE CRITERIA:</w:t>
      </w:r>
      <w:r>
        <w:rPr>
          <w:b/>
          <w:sz w:val="16"/>
        </w:rPr>
        <w:tab/>
        <w:t xml:space="preserve">AS PER ITP </w:t>
      </w:r>
      <w:r w:rsidR="005B0C34">
        <w:rPr>
          <w:b/>
          <w:sz w:val="16"/>
        </w:rPr>
        <w:t xml:space="preserve">= </w:t>
      </w:r>
      <w:r w:rsidR="005B0C34">
        <w:rPr>
          <w:b/>
          <w:sz w:val="16"/>
        </w:rPr>
        <w:tab/>
        <w:t>(3) LATEST ISSUE OF DRAWINGS,</w:t>
      </w:r>
      <w:r>
        <w:rPr>
          <w:b/>
          <w:sz w:val="16"/>
        </w:rPr>
        <w:t xml:space="preserve"> </w:t>
      </w:r>
      <w:r>
        <w:rPr>
          <w:b/>
          <w:sz w:val="16"/>
        </w:rPr>
        <w:tab/>
        <w:t>(7) CLIENT OR NOMINEE APPROVAL.</w:t>
      </w:r>
    </w:p>
    <w:sectPr w:rsidR="00771A86" w:rsidRPr="002C1A76" w:rsidSect="00B61D1F">
      <w:headerReference w:type="default" r:id="rId8"/>
      <w:footerReference w:type="default" r:id="rId9"/>
      <w:pgSz w:w="16838" w:h="11906" w:orient="landscape"/>
      <w:pgMar w:top="851" w:right="536" w:bottom="566" w:left="851" w:header="436" w:footer="50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058" w:rsidRDefault="00F64058" w:rsidP="00771A86">
      <w:pPr>
        <w:pStyle w:val="Footer"/>
      </w:pPr>
      <w:r>
        <w:separator/>
      </w:r>
    </w:p>
  </w:endnote>
  <w:endnote w:type="continuationSeparator" w:id="0">
    <w:p w:rsidR="00F64058" w:rsidRDefault="00F64058" w:rsidP="00771A86">
      <w:pPr>
        <w:pStyle w:val="Foot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0740"/>
      <w:gridCol w:w="2551"/>
      <w:gridCol w:w="2234"/>
    </w:tblGrid>
    <w:tr w:rsidR="00F64058" w:rsidRPr="00050B4A" w:rsidTr="00B61D1F">
      <w:tc>
        <w:tcPr>
          <w:tcW w:w="10740" w:type="dxa"/>
          <w:shd w:val="clear" w:color="auto" w:fill="auto"/>
        </w:tcPr>
        <w:p w:rsidR="00F64058" w:rsidRPr="00050B4A" w:rsidRDefault="00F64058" w:rsidP="00D6003E">
          <w:pPr>
            <w:pStyle w:val="Footer"/>
            <w:tabs>
              <w:tab w:val="clear" w:pos="4153"/>
              <w:tab w:val="clear" w:pos="8306"/>
              <w:tab w:val="center" w:pos="5387"/>
              <w:tab w:val="right" w:pos="10490"/>
            </w:tabs>
            <w:rPr>
              <w:rFonts w:cs="Arial"/>
              <w:sz w:val="12"/>
            </w:rPr>
          </w:pPr>
          <w:r w:rsidRPr="00050B4A">
            <w:rPr>
              <w:rFonts w:cs="Arial"/>
              <w:snapToGrid w:val="0"/>
              <w:sz w:val="12"/>
            </w:rPr>
            <w:fldChar w:fldCharType="begin"/>
          </w:r>
          <w:r w:rsidRPr="00050B4A">
            <w:rPr>
              <w:rFonts w:cs="Arial"/>
              <w:snapToGrid w:val="0"/>
              <w:sz w:val="12"/>
            </w:rPr>
            <w:instrText xml:space="preserve"> FILENAME </w:instrText>
          </w:r>
          <w:r w:rsidRPr="00050B4A">
            <w:rPr>
              <w:rFonts w:cs="Arial"/>
              <w:snapToGrid w:val="0"/>
              <w:sz w:val="12"/>
            </w:rPr>
            <w:fldChar w:fldCharType="separate"/>
          </w:r>
          <w:r w:rsidR="004920AB">
            <w:rPr>
              <w:rFonts w:cs="Arial"/>
              <w:noProof/>
              <w:snapToGrid w:val="0"/>
              <w:sz w:val="12"/>
            </w:rPr>
            <w:t xml:space="preserve">PROJ3002 - ITC - (1) Drawing Register </w:t>
          </w:r>
          <w:r w:rsidR="00D6003E">
            <w:rPr>
              <w:rFonts w:cs="Arial"/>
              <w:noProof/>
              <w:snapToGrid w:val="0"/>
              <w:sz w:val="12"/>
            </w:rPr>
            <w:t>(For Construction) (R2</w:t>
          </w:r>
          <w:r w:rsidR="004920AB">
            <w:rPr>
              <w:rFonts w:cs="Arial"/>
              <w:noProof/>
              <w:snapToGrid w:val="0"/>
              <w:sz w:val="12"/>
            </w:rPr>
            <w:t>).docx</w:t>
          </w:r>
          <w:r w:rsidRPr="00050B4A">
            <w:rPr>
              <w:rFonts w:cs="Arial"/>
              <w:snapToGrid w:val="0"/>
              <w:sz w:val="12"/>
            </w:rPr>
            <w:fldChar w:fldCharType="end"/>
          </w:r>
        </w:p>
      </w:tc>
      <w:tc>
        <w:tcPr>
          <w:tcW w:w="2551" w:type="dxa"/>
          <w:shd w:val="clear" w:color="auto" w:fill="auto"/>
        </w:tcPr>
        <w:p w:rsidR="00F64058" w:rsidRPr="00050B4A" w:rsidRDefault="00F64058" w:rsidP="007032EB">
          <w:pPr>
            <w:pStyle w:val="Footer"/>
            <w:tabs>
              <w:tab w:val="clear" w:pos="4153"/>
              <w:tab w:val="clear" w:pos="8306"/>
              <w:tab w:val="center" w:pos="5387"/>
              <w:tab w:val="right" w:pos="10490"/>
            </w:tabs>
            <w:jc w:val="cen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[</w:t>
          </w:r>
          <w:r w:rsidRPr="00F64058">
            <w:rPr>
              <w:rFonts w:cs="Arial"/>
              <w:sz w:val="12"/>
            </w:rPr>
            <w:t>PROJ3002, R2</w:t>
          </w:r>
          <w:r>
            <w:rPr>
              <w:rFonts w:cs="Arial"/>
              <w:sz w:val="12"/>
            </w:rPr>
            <w:t>]</w:t>
          </w:r>
        </w:p>
      </w:tc>
      <w:tc>
        <w:tcPr>
          <w:tcW w:w="2234" w:type="dxa"/>
          <w:shd w:val="clear" w:color="auto" w:fill="auto"/>
        </w:tcPr>
        <w:p w:rsidR="00F64058" w:rsidRPr="00050B4A" w:rsidRDefault="00F64058" w:rsidP="00230A61">
          <w:pPr>
            <w:pStyle w:val="Footer"/>
            <w:tabs>
              <w:tab w:val="clear" w:pos="4153"/>
              <w:tab w:val="clear" w:pos="8306"/>
              <w:tab w:val="center" w:pos="5387"/>
              <w:tab w:val="right" w:pos="10490"/>
            </w:tabs>
            <w:rPr>
              <w:rFonts w:cs="Arial"/>
              <w:snapToGrid w:val="0"/>
              <w:sz w:val="12"/>
            </w:rPr>
          </w:pPr>
        </w:p>
      </w:tc>
    </w:tr>
  </w:tbl>
  <w:p w:rsidR="00F64058" w:rsidRPr="0003414F" w:rsidRDefault="00F64058" w:rsidP="0003414F">
    <w:pPr>
      <w:pStyle w:val="Footer"/>
      <w:tabs>
        <w:tab w:val="clear" w:pos="4153"/>
        <w:tab w:val="clear" w:pos="8306"/>
        <w:tab w:val="center" w:pos="5387"/>
        <w:tab w:val="right" w:pos="10490"/>
      </w:tabs>
      <w:rPr>
        <w:rFonts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058" w:rsidRDefault="00F64058" w:rsidP="00771A86">
      <w:pPr>
        <w:pStyle w:val="Footer"/>
      </w:pPr>
      <w:r>
        <w:separator/>
      </w:r>
    </w:p>
  </w:footnote>
  <w:footnote w:type="continuationSeparator" w:id="0">
    <w:p w:rsidR="00F64058" w:rsidRDefault="00F64058" w:rsidP="00771A86">
      <w:pPr>
        <w:pStyle w:val="Foot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451" w:type="dxa"/>
      <w:tblInd w:w="108" w:type="dxa"/>
      <w:tblLook w:val="0000" w:firstRow="0" w:lastRow="0" w:firstColumn="0" w:lastColumn="0" w:noHBand="0" w:noVBand="0"/>
    </w:tblPr>
    <w:tblGrid>
      <w:gridCol w:w="2977"/>
      <w:gridCol w:w="9497"/>
      <w:gridCol w:w="2977"/>
    </w:tblGrid>
    <w:tr w:rsidR="00F64058" w:rsidTr="00B61D1F">
      <w:tc>
        <w:tcPr>
          <w:tcW w:w="2977" w:type="dxa"/>
        </w:tcPr>
        <w:p w:rsidR="00F64058" w:rsidRDefault="00F64058">
          <w:pPr>
            <w:tabs>
              <w:tab w:val="right" w:pos="8306"/>
            </w:tabs>
          </w:pPr>
          <w:r>
            <w:rPr>
              <w:noProof/>
              <w:lang w:eastAsia="en-AU"/>
            </w:rPr>
            <w:drawing>
              <wp:inline distT="0" distB="0" distL="0" distR="0">
                <wp:extent cx="1280160" cy="795020"/>
                <wp:effectExtent l="0" t="0" r="0" b="508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0160" cy="795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97" w:type="dxa"/>
          <w:vAlign w:val="center"/>
        </w:tcPr>
        <w:p w:rsidR="00F64058" w:rsidRPr="004C3C45" w:rsidRDefault="00F64058" w:rsidP="008658D3">
          <w:pPr>
            <w:jc w:val="center"/>
            <w:rPr>
              <w:b/>
              <w:bCs/>
              <w:szCs w:val="22"/>
            </w:rPr>
          </w:pPr>
          <w:r w:rsidRPr="00F64058">
            <w:rPr>
              <w:rFonts w:cs="Arial"/>
              <w:b/>
              <w:sz w:val="28"/>
            </w:rPr>
            <w:t>Inspection &amp; Test Checklist</w:t>
          </w:r>
          <w:r w:rsidRPr="00F64058">
            <w:rPr>
              <w:rFonts w:cs="Arial"/>
              <w:b/>
              <w:sz w:val="28"/>
            </w:rPr>
            <w:br/>
          </w:r>
          <w:r w:rsidRPr="00F64058">
            <w:rPr>
              <w:rFonts w:cs="Arial"/>
              <w:b/>
              <w:sz w:val="32"/>
            </w:rPr>
            <w:t>ITC: 1</w:t>
          </w:r>
          <w:r w:rsidRPr="00F64058">
            <w:rPr>
              <w:rFonts w:cs="Arial"/>
              <w:b/>
              <w:sz w:val="32"/>
            </w:rPr>
            <w:br/>
          </w:r>
          <w:r>
            <w:rPr>
              <w:b/>
              <w:i/>
              <w:sz w:val="32"/>
              <w:szCs w:val="32"/>
            </w:rPr>
            <w:t xml:space="preserve">DRAWING REGISTER </w:t>
          </w:r>
          <w:r w:rsidRPr="00F64058">
            <w:rPr>
              <w:b/>
              <w:i/>
              <w:sz w:val="32"/>
              <w:szCs w:val="32"/>
            </w:rPr>
            <w:t>(FOR CONSTRUCTION ONLY</w:t>
          </w:r>
          <w:r w:rsidRPr="005313FB">
            <w:rPr>
              <w:i/>
              <w:sz w:val="32"/>
              <w:szCs w:val="32"/>
            </w:rPr>
            <w:t>)</w:t>
          </w:r>
        </w:p>
      </w:tc>
      <w:tc>
        <w:tcPr>
          <w:tcW w:w="2977" w:type="dxa"/>
        </w:tcPr>
        <w:p w:rsidR="00F64058" w:rsidRPr="00EB2942" w:rsidRDefault="00F64058" w:rsidP="00EB2942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Heyday5</w:t>
          </w:r>
          <w:r w:rsidRPr="00EB2942">
            <w:rPr>
              <w:sz w:val="18"/>
              <w:szCs w:val="18"/>
            </w:rPr>
            <w:t xml:space="preserve"> Pty Ltd</w:t>
          </w:r>
        </w:p>
        <w:p w:rsidR="00F64058" w:rsidRDefault="00F64058" w:rsidP="00EB2942">
          <w:pPr>
            <w:jc w:val="right"/>
            <w:rPr>
              <w:sz w:val="12"/>
            </w:rPr>
          </w:pPr>
          <w:r>
            <w:rPr>
              <w:sz w:val="12"/>
            </w:rPr>
            <w:t>ABN 85 158 865 091</w:t>
          </w:r>
        </w:p>
        <w:p w:rsidR="00F64058" w:rsidRPr="0003414F" w:rsidRDefault="00F64058" w:rsidP="00EB2942">
          <w:pPr>
            <w:jc w:val="right"/>
            <w:rPr>
              <w:rFonts w:cs="Arial"/>
              <w:sz w:val="12"/>
              <w:szCs w:val="12"/>
            </w:rPr>
          </w:pPr>
        </w:p>
        <w:p w:rsidR="00F64058" w:rsidRPr="00630C36" w:rsidRDefault="00F64058" w:rsidP="00EB2942">
          <w:pPr>
            <w:jc w:val="right"/>
            <w:rPr>
              <w:rFonts w:cs="Arial"/>
              <w:sz w:val="16"/>
              <w:szCs w:val="18"/>
            </w:rPr>
          </w:pPr>
          <w:r w:rsidRPr="00630C36">
            <w:rPr>
              <w:rFonts w:cs="Arial"/>
              <w:sz w:val="16"/>
              <w:szCs w:val="18"/>
            </w:rPr>
            <w:t>Locked Bag 2228</w:t>
          </w:r>
        </w:p>
        <w:p w:rsidR="00F64058" w:rsidRPr="00630C36" w:rsidRDefault="00F64058" w:rsidP="00EB2942">
          <w:pPr>
            <w:jc w:val="right"/>
            <w:rPr>
              <w:rFonts w:cs="Arial"/>
              <w:sz w:val="18"/>
            </w:rPr>
          </w:pPr>
          <w:r w:rsidRPr="00630C36">
            <w:rPr>
              <w:rFonts w:cs="Arial"/>
              <w:sz w:val="16"/>
              <w:szCs w:val="18"/>
            </w:rPr>
            <w:t>North Ryde  NSW  1670</w:t>
          </w:r>
        </w:p>
        <w:p w:rsidR="00F64058" w:rsidRPr="00EB2942" w:rsidRDefault="00F64058" w:rsidP="00EB2942">
          <w:pPr>
            <w:jc w:val="right"/>
            <w:rPr>
              <w:rFonts w:cs="Arial"/>
              <w:sz w:val="4"/>
              <w:szCs w:val="4"/>
            </w:rPr>
          </w:pPr>
        </w:p>
        <w:p w:rsidR="00F64058" w:rsidRDefault="00F64058" w:rsidP="00EB2942">
          <w:pPr>
            <w:jc w:val="right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Phone: (02) 9855 6666</w:t>
          </w:r>
        </w:p>
        <w:p w:rsidR="00F64058" w:rsidRDefault="00F64058" w:rsidP="00EB2942">
          <w:pPr>
            <w:jc w:val="right"/>
          </w:pPr>
          <w:r>
            <w:rPr>
              <w:rFonts w:cs="Arial"/>
              <w:sz w:val="16"/>
              <w:szCs w:val="16"/>
            </w:rPr>
            <w:t>Facsimile: (02) 9855 6655</w:t>
          </w:r>
        </w:p>
      </w:tc>
    </w:tr>
  </w:tbl>
  <w:p w:rsidR="00F64058" w:rsidRDefault="00F6405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8D3"/>
    <w:rsid w:val="0003414F"/>
    <w:rsid w:val="00050B4A"/>
    <w:rsid w:val="000C75AE"/>
    <w:rsid w:val="00160D42"/>
    <w:rsid w:val="001645C0"/>
    <w:rsid w:val="001E20F4"/>
    <w:rsid w:val="00206AA3"/>
    <w:rsid w:val="00230A61"/>
    <w:rsid w:val="00247546"/>
    <w:rsid w:val="002C1A76"/>
    <w:rsid w:val="0034592B"/>
    <w:rsid w:val="003B29C3"/>
    <w:rsid w:val="003F03A6"/>
    <w:rsid w:val="003F598E"/>
    <w:rsid w:val="00454535"/>
    <w:rsid w:val="004920AB"/>
    <w:rsid w:val="004C3C45"/>
    <w:rsid w:val="004E03CB"/>
    <w:rsid w:val="00502454"/>
    <w:rsid w:val="005359C0"/>
    <w:rsid w:val="005B0C34"/>
    <w:rsid w:val="005C6A86"/>
    <w:rsid w:val="005D1A6D"/>
    <w:rsid w:val="005E0588"/>
    <w:rsid w:val="005F381A"/>
    <w:rsid w:val="00630C36"/>
    <w:rsid w:val="00676DA3"/>
    <w:rsid w:val="006E0369"/>
    <w:rsid w:val="006F7869"/>
    <w:rsid w:val="007032EB"/>
    <w:rsid w:val="00723993"/>
    <w:rsid w:val="007243F2"/>
    <w:rsid w:val="00745370"/>
    <w:rsid w:val="00753A74"/>
    <w:rsid w:val="00763391"/>
    <w:rsid w:val="00771A86"/>
    <w:rsid w:val="008658D3"/>
    <w:rsid w:val="008A3B21"/>
    <w:rsid w:val="008F23E6"/>
    <w:rsid w:val="00910214"/>
    <w:rsid w:val="00914418"/>
    <w:rsid w:val="0094333F"/>
    <w:rsid w:val="009837BF"/>
    <w:rsid w:val="00990B4B"/>
    <w:rsid w:val="00B61D1F"/>
    <w:rsid w:val="00C626C0"/>
    <w:rsid w:val="00D146AA"/>
    <w:rsid w:val="00D34708"/>
    <w:rsid w:val="00D40C48"/>
    <w:rsid w:val="00D6003E"/>
    <w:rsid w:val="00D717A1"/>
    <w:rsid w:val="00DE3015"/>
    <w:rsid w:val="00DF61A3"/>
    <w:rsid w:val="00E34B20"/>
    <w:rsid w:val="00EB2942"/>
    <w:rsid w:val="00F059E7"/>
    <w:rsid w:val="00F64058"/>
    <w:rsid w:val="00FD2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2942"/>
    <w:pPr>
      <w:tabs>
        <w:tab w:val="left" w:pos="567"/>
        <w:tab w:val="left" w:pos="1134"/>
        <w:tab w:val="right" w:pos="10206"/>
      </w:tabs>
      <w:jc w:val="both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right" w:pos="8306"/>
      </w:tabs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lang w:val="en-GB"/>
    </w:rPr>
  </w:style>
  <w:style w:type="paragraph" w:styleId="Heading3">
    <w:name w:val="heading 3"/>
    <w:basedOn w:val="Normal"/>
    <w:next w:val="Normal"/>
    <w:qFormat/>
    <w:rsid w:val="004E03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nhideWhenUsed/>
    <w:qFormat/>
    <w:rsid w:val="00F6405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6405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6405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8658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41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rsid w:val="00F64058"/>
    <w:rPr>
      <w:rFonts w:asciiTheme="majorHAnsi" w:eastAsiaTheme="majorEastAsia" w:hAnsiTheme="majorHAnsi" w:cstheme="majorBidi"/>
      <w:color w:val="243F60" w:themeColor="accent1" w:themeShade="7F"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F64058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F64058"/>
    <w:rPr>
      <w:rFonts w:asciiTheme="majorHAnsi" w:eastAsiaTheme="majorEastAsia" w:hAnsiTheme="majorHAnsi" w:cstheme="majorBidi"/>
      <w:i/>
      <w:iCs/>
      <w:color w:val="404040" w:themeColor="text1" w:themeTint="BF"/>
      <w:sz w:val="22"/>
      <w:lang w:eastAsia="en-US"/>
    </w:rPr>
  </w:style>
  <w:style w:type="paragraph" w:styleId="BodyText">
    <w:name w:val="Body Text"/>
    <w:basedOn w:val="Normal"/>
    <w:link w:val="BodyTextChar"/>
    <w:rsid w:val="00F64058"/>
    <w:pPr>
      <w:tabs>
        <w:tab w:val="clear" w:pos="567"/>
        <w:tab w:val="clear" w:pos="1134"/>
        <w:tab w:val="clear" w:pos="10206"/>
        <w:tab w:val="left" w:pos="1276"/>
        <w:tab w:val="left" w:pos="1701"/>
        <w:tab w:val="right" w:pos="14742"/>
      </w:tabs>
      <w:jc w:val="left"/>
    </w:pPr>
    <w:rPr>
      <w:b/>
      <w:sz w:val="16"/>
    </w:rPr>
  </w:style>
  <w:style w:type="character" w:customStyle="1" w:styleId="BodyTextChar">
    <w:name w:val="Body Text Char"/>
    <w:basedOn w:val="DefaultParagraphFont"/>
    <w:link w:val="BodyText"/>
    <w:rsid w:val="00F64058"/>
    <w:rPr>
      <w:rFonts w:ascii="Arial" w:hAnsi="Arial"/>
      <w:b/>
      <w:sz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2942"/>
    <w:pPr>
      <w:tabs>
        <w:tab w:val="left" w:pos="567"/>
        <w:tab w:val="left" w:pos="1134"/>
        <w:tab w:val="right" w:pos="10206"/>
      </w:tabs>
      <w:jc w:val="both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right" w:pos="8306"/>
      </w:tabs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lang w:val="en-GB"/>
    </w:rPr>
  </w:style>
  <w:style w:type="paragraph" w:styleId="Heading3">
    <w:name w:val="heading 3"/>
    <w:basedOn w:val="Normal"/>
    <w:next w:val="Normal"/>
    <w:qFormat/>
    <w:rsid w:val="004E03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nhideWhenUsed/>
    <w:qFormat/>
    <w:rsid w:val="00F6405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6405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6405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8658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41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rsid w:val="00F64058"/>
    <w:rPr>
      <w:rFonts w:asciiTheme="majorHAnsi" w:eastAsiaTheme="majorEastAsia" w:hAnsiTheme="majorHAnsi" w:cstheme="majorBidi"/>
      <w:color w:val="243F60" w:themeColor="accent1" w:themeShade="7F"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F64058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F64058"/>
    <w:rPr>
      <w:rFonts w:asciiTheme="majorHAnsi" w:eastAsiaTheme="majorEastAsia" w:hAnsiTheme="majorHAnsi" w:cstheme="majorBidi"/>
      <w:i/>
      <w:iCs/>
      <w:color w:val="404040" w:themeColor="text1" w:themeTint="BF"/>
      <w:sz w:val="22"/>
      <w:lang w:eastAsia="en-US"/>
    </w:rPr>
  </w:style>
  <w:style w:type="paragraph" w:styleId="BodyText">
    <w:name w:val="Body Text"/>
    <w:basedOn w:val="Normal"/>
    <w:link w:val="BodyTextChar"/>
    <w:rsid w:val="00F64058"/>
    <w:pPr>
      <w:tabs>
        <w:tab w:val="clear" w:pos="567"/>
        <w:tab w:val="clear" w:pos="1134"/>
        <w:tab w:val="clear" w:pos="10206"/>
        <w:tab w:val="left" w:pos="1276"/>
        <w:tab w:val="left" w:pos="1701"/>
        <w:tab w:val="right" w:pos="14742"/>
      </w:tabs>
      <w:jc w:val="left"/>
    </w:pPr>
    <w:rPr>
      <w:b/>
      <w:sz w:val="16"/>
    </w:rPr>
  </w:style>
  <w:style w:type="character" w:customStyle="1" w:styleId="BodyTextChar">
    <w:name w:val="Body Text Char"/>
    <w:basedOn w:val="DefaultParagraphFont"/>
    <w:link w:val="BodyText"/>
    <w:rsid w:val="00F64058"/>
    <w:rPr>
      <w:rFonts w:ascii="Arial" w:hAnsi="Arial"/>
      <w:b/>
      <w:sz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C5060-3443-4054-9BEE-945A7EA7B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0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yday5 Pty Ltd</Company>
  <LinksUpToDate>false</LinksUpToDate>
  <CharactersWithSpaces>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ay5 Pty Ltd</dc:creator>
  <cp:lastModifiedBy>admin</cp:lastModifiedBy>
  <cp:revision>10</cp:revision>
  <cp:lastPrinted>2014-01-23T00:15:00Z</cp:lastPrinted>
  <dcterms:created xsi:type="dcterms:W3CDTF">2014-01-20T00:43:00Z</dcterms:created>
  <dcterms:modified xsi:type="dcterms:W3CDTF">2014-02-24T23:05:00Z</dcterms:modified>
</cp:coreProperties>
</file>